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20"/>
        <w:tblW w:w="100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054AC4" w:rsidRPr="00710ECE" w14:paraId="42C50FA8" w14:textId="77777777" w:rsidTr="00150868">
        <w:trPr>
          <w:trHeight w:hRule="exact" w:val="291"/>
        </w:trPr>
        <w:tc>
          <w:tcPr>
            <w:tcW w:w="4111" w:type="dxa"/>
            <w:shd w:val="clear" w:color="auto" w:fill="auto"/>
            <w:vAlign w:val="center"/>
          </w:tcPr>
          <w:p w14:paraId="15376113" w14:textId="77777777" w:rsidR="00D0179E" w:rsidRPr="00710ECE" w:rsidRDefault="00D0179E" w:rsidP="00D0179E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3D9B7" w14:textId="77777777" w:rsidR="00054AC4" w:rsidRPr="00B90C83" w:rsidRDefault="00054AC4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Número d’expedient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03B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733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3EB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2455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996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246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E2AC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D23B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CA91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1229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A7E7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303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A6DE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858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DDF6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0B5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6673" w:rsidRPr="00710ECE" w14:paraId="3F520322" w14:textId="77777777" w:rsidTr="006D7291">
        <w:trPr>
          <w:trHeight w:val="230"/>
        </w:trPr>
        <w:tc>
          <w:tcPr>
            <w:tcW w:w="4111" w:type="dxa"/>
            <w:vAlign w:val="center"/>
          </w:tcPr>
          <w:p w14:paraId="1CF67933" w14:textId="77777777" w:rsidR="000F6673" w:rsidRPr="00710ECE" w:rsidRDefault="000F6673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69452D9" w14:textId="77777777" w:rsidR="000F6673" w:rsidRPr="00B90C83" w:rsidRDefault="00795DCE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Número d’operació</w:t>
            </w:r>
          </w:p>
        </w:tc>
        <w:tc>
          <w:tcPr>
            <w:tcW w:w="3988" w:type="dxa"/>
            <w:gridSpan w:val="16"/>
            <w:vAlign w:val="center"/>
          </w:tcPr>
          <w:p w14:paraId="733B26F2" w14:textId="77777777" w:rsidR="000F6673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t>19.02.01</w:t>
            </w:r>
          </w:p>
        </w:tc>
      </w:tr>
      <w:tr w:rsidR="00795DCE" w:rsidRPr="00710ECE" w14:paraId="50033998" w14:textId="77777777" w:rsidTr="00150868">
        <w:trPr>
          <w:trHeight w:val="48"/>
        </w:trPr>
        <w:tc>
          <w:tcPr>
            <w:tcW w:w="4111" w:type="dxa"/>
            <w:vAlign w:val="center"/>
          </w:tcPr>
          <w:p w14:paraId="484EF483" w14:textId="77777777" w:rsidR="00795DCE" w:rsidRPr="00710ECE" w:rsidRDefault="00795DCE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807122B" w14:textId="77777777" w:rsidR="00795DCE" w:rsidRPr="00B90C83" w:rsidRDefault="00795DCE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Descripció de l’operació</w:t>
            </w:r>
          </w:p>
        </w:tc>
        <w:tc>
          <w:tcPr>
            <w:tcW w:w="3988" w:type="dxa"/>
            <w:gridSpan w:val="16"/>
            <w:vAlign w:val="center"/>
          </w:tcPr>
          <w:p w14:paraId="6250C786" w14:textId="77777777" w:rsidR="00001EDE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9653F">
              <w:rPr>
                <w:rFonts w:cs="Helvetica"/>
                <w:bCs/>
                <w:szCs w:val="17"/>
              </w:rPr>
              <w:t>Ajuts destinats  al desenvolupament local participatiu en el marc del Leader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</w:t>
            </w:r>
          </w:p>
        </w:tc>
      </w:tr>
      <w:tr w:rsidR="0075530F" w:rsidRPr="00710ECE" w14:paraId="6253E047" w14:textId="77777777" w:rsidTr="006D7291">
        <w:trPr>
          <w:trHeight w:val="237"/>
        </w:trPr>
        <w:tc>
          <w:tcPr>
            <w:tcW w:w="4111" w:type="dxa"/>
            <w:shd w:val="clear" w:color="auto" w:fill="auto"/>
            <w:vAlign w:val="center"/>
          </w:tcPr>
          <w:p w14:paraId="26C554DC" w14:textId="77777777" w:rsidR="0075530F" w:rsidRPr="00710ECE" w:rsidRDefault="0075530F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555130" w14:textId="77777777" w:rsidR="0075530F" w:rsidRPr="00B90C83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Sol·licitud parcial número</w:t>
            </w:r>
          </w:p>
          <w:p w14:paraId="13189367" w14:textId="77777777" w:rsidR="0075530F" w:rsidRPr="00B90C83" w:rsidRDefault="009B513D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 xml:space="preserve">Sol·licitud </w:t>
            </w:r>
            <w:r w:rsidR="0075530F" w:rsidRPr="00B90C83">
              <w:rPr>
                <w:rFonts w:ascii="Arial" w:hAnsi="Arial" w:cs="Arial"/>
                <w:szCs w:val="17"/>
              </w:rPr>
              <w:t>única</w:t>
            </w:r>
          </w:p>
        </w:tc>
        <w:tc>
          <w:tcPr>
            <w:tcW w:w="3988" w:type="dxa"/>
            <w:gridSpan w:val="16"/>
            <w:shd w:val="clear" w:color="auto" w:fill="auto"/>
            <w:vAlign w:val="center"/>
          </w:tcPr>
          <w:p w14:paraId="30DB9EBA" w14:textId="77777777" w:rsidR="0075530F" w:rsidRPr="0089653F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09F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Pr="002B309F">
              <w:rPr>
                <w:rFonts w:ascii="Arial" w:hAnsi="Arial" w:cs="Arial"/>
                <w:bCs/>
                <w:szCs w:val="17"/>
              </w:rPr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end"/>
            </w:r>
          </w:p>
          <w:p w14:paraId="746503E8" w14:textId="77777777" w:rsidR="0075530F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1E6B1E">
              <w:rPr>
                <w:rFonts w:ascii="Arial" w:hAnsi="Arial" w:cs="Arial"/>
                <w:bCs/>
                <w:szCs w:val="17"/>
              </w:rPr>
              <w:t>Sí</w:t>
            </w:r>
          </w:p>
        </w:tc>
      </w:tr>
    </w:tbl>
    <w:p w14:paraId="46CFED84" w14:textId="34B14124" w:rsidR="00027B11" w:rsidRPr="00B90C83" w:rsidRDefault="00027B11" w:rsidP="00F315E6">
      <w:pPr>
        <w:pStyle w:val="Ttol1"/>
      </w:pPr>
      <w:r w:rsidRPr="00B90C83">
        <w:t>Sol·licitud de pagament de l’ajut per</w:t>
      </w:r>
      <w:r w:rsidR="00A75923" w:rsidRPr="00B90C83">
        <w:t xml:space="preserve"> a</w:t>
      </w:r>
      <w:r w:rsidRPr="00B90C83">
        <w:t xml:space="preserve"> les operacions del PDR 2014-202</w:t>
      </w:r>
      <w:r w:rsidR="00CE4885">
        <w:t>2</w:t>
      </w:r>
    </w:p>
    <w:tbl>
      <w:tblPr>
        <w:tblW w:w="10125" w:type="dxa"/>
        <w:tblBorders>
          <w:top w:val="single" w:sz="18" w:space="0" w:color="auto"/>
        </w:tblBorders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0125"/>
      </w:tblGrid>
      <w:tr w:rsidR="00811F7B" w:rsidRPr="00B90C83" w14:paraId="3DD7DBE4" w14:textId="77777777" w:rsidTr="00210598">
        <w:trPr>
          <w:trHeight w:hRule="exact" w:val="57"/>
        </w:trPr>
        <w:tc>
          <w:tcPr>
            <w:tcW w:w="10125" w:type="dxa"/>
            <w:vAlign w:val="center"/>
          </w:tcPr>
          <w:p w14:paraId="31D7C61C" w14:textId="77777777" w:rsidR="00811F7B" w:rsidRPr="00B90C83" w:rsidRDefault="00811F7B" w:rsidP="009F0B72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D1B8AC1" w14:textId="77777777" w:rsidR="00B90C83" w:rsidRPr="009F0B72" w:rsidRDefault="00B90C83" w:rsidP="001E6B1E">
      <w:pPr>
        <w:pStyle w:val="Ttol2"/>
      </w:pPr>
    </w:p>
    <w:p w14:paraId="44A6C82F" w14:textId="77777777" w:rsidR="00027B11" w:rsidRPr="00B90C83" w:rsidRDefault="00027B11" w:rsidP="001E6B1E">
      <w:pPr>
        <w:pStyle w:val="Ttol2"/>
      </w:pPr>
      <w:r w:rsidRPr="00B90C83">
        <w:t>Dades de la persona beneficiària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6753"/>
        <w:gridCol w:w="3226"/>
      </w:tblGrid>
      <w:tr w:rsidR="00027B11" w:rsidRPr="0089653F" w14:paraId="30B11191" w14:textId="77777777" w:rsidTr="00210598">
        <w:trPr>
          <w:trHeight w:val="57"/>
        </w:trPr>
        <w:tc>
          <w:tcPr>
            <w:tcW w:w="6912" w:type="dxa"/>
            <w:shd w:val="clear" w:color="auto" w:fill="auto"/>
          </w:tcPr>
          <w:p w14:paraId="4D5A842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48C6DD0" w14:textId="77777777" w:rsidR="00027B11" w:rsidRPr="001E6B1E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3283" w:type="dxa"/>
            <w:shd w:val="clear" w:color="auto" w:fill="auto"/>
          </w:tcPr>
          <w:p w14:paraId="3A5D8D6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32062473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</w:tr>
    </w:tbl>
    <w:p w14:paraId="13FBAD96" w14:textId="77777777" w:rsidR="00027B11" w:rsidRPr="001E6B1E" w:rsidRDefault="00027B11" w:rsidP="009F0B72">
      <w:pPr>
        <w:jc w:val="left"/>
        <w:rPr>
          <w:rFonts w:ascii="Arial" w:hAnsi="Arial" w:cs="Arial"/>
          <w:szCs w:val="17"/>
        </w:rPr>
      </w:pPr>
    </w:p>
    <w:p w14:paraId="393F1907" w14:textId="77777777" w:rsidR="00027B11" w:rsidRPr="001E6B1E" w:rsidRDefault="00027B11" w:rsidP="001E6B1E">
      <w:pPr>
        <w:pStyle w:val="Ttol2"/>
      </w:pPr>
      <w:r w:rsidRPr="001E6B1E">
        <w:t>Dades del/de la representant, si s’escau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4126"/>
        <w:gridCol w:w="1588"/>
        <w:gridCol w:w="4265"/>
      </w:tblGrid>
      <w:tr w:rsidR="00027B11" w:rsidRPr="0089653F" w14:paraId="5D041238" w14:textId="77777777" w:rsidTr="00B90C83">
        <w:trPr>
          <w:trHeight w:val="57"/>
        </w:trPr>
        <w:tc>
          <w:tcPr>
            <w:tcW w:w="4219" w:type="dxa"/>
            <w:shd w:val="clear" w:color="auto" w:fill="auto"/>
          </w:tcPr>
          <w:p w14:paraId="44AFEA99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BC7CD3E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601" w:type="dxa"/>
            <w:shd w:val="clear" w:color="auto" w:fill="auto"/>
          </w:tcPr>
          <w:p w14:paraId="2B199F50" w14:textId="77777777" w:rsidR="00027B11" w:rsidRPr="0089653F" w:rsidRDefault="00027B11" w:rsidP="009F0B72">
            <w:pPr>
              <w:tabs>
                <w:tab w:val="left" w:pos="1168"/>
                <w:tab w:val="left" w:pos="2585"/>
              </w:tabs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11018719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4353" w:type="dxa"/>
            <w:shd w:val="clear" w:color="auto" w:fill="auto"/>
          </w:tcPr>
          <w:p w14:paraId="02A8850E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En qualitat de (indiqueu:</w:t>
            </w:r>
          </w:p>
          <w:p w14:paraId="16051BB1" w14:textId="2D4FD17B" w:rsidR="00027B11" w:rsidRPr="0089653F" w:rsidRDefault="00B12212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4B2F01">
              <w:rPr>
                <w:rFonts w:ascii="Arial" w:hAnsi="Arial" w:cs="Arial"/>
                <w:szCs w:val="17"/>
              </w:rPr>
            </w:r>
            <w:r w:rsidR="004B2F01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apoderat/ada,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4B2F01">
              <w:rPr>
                <w:rFonts w:ascii="Arial" w:hAnsi="Arial" w:cs="Arial"/>
                <w:szCs w:val="17"/>
              </w:rPr>
            </w:r>
            <w:r w:rsidR="004B2F01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president/a</w:t>
            </w:r>
            <w:r w:rsidR="00B90C83" w:rsidRPr="0089653F">
              <w:rPr>
                <w:rFonts w:ascii="Arial" w:hAnsi="Arial" w:cs="Arial"/>
                <w:szCs w:val="17"/>
              </w:rPr>
              <w:t>,</w:t>
            </w:r>
            <w:r w:rsidR="0011438F" w:rsidRPr="0089653F">
              <w:rPr>
                <w:rFonts w:ascii="Arial" w:hAnsi="Arial" w:cs="Arial"/>
                <w:szCs w:val="17"/>
              </w:rPr>
              <w:t xml:space="preserve"> </w:t>
            </w:r>
            <w:r w:rsidR="0011438F"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38F"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4B2F01">
              <w:rPr>
                <w:rFonts w:ascii="Arial" w:hAnsi="Arial" w:cs="Arial"/>
                <w:szCs w:val="17"/>
              </w:rPr>
            </w:r>
            <w:r w:rsidR="004B2F01">
              <w:rPr>
                <w:rFonts w:ascii="Arial" w:hAnsi="Arial" w:cs="Arial"/>
                <w:szCs w:val="17"/>
              </w:rPr>
              <w:fldChar w:fldCharType="separate"/>
            </w:r>
            <w:r w:rsidR="0011438F" w:rsidRPr="002B309F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 xml:space="preserve">altres: </w:t>
            </w:r>
            <w:r w:rsidR="0011438F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1438F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11438F" w:rsidRPr="001E6B1E">
              <w:rPr>
                <w:rFonts w:ascii="Arial" w:hAnsi="Arial" w:cs="Arial"/>
                <w:szCs w:val="17"/>
              </w:rPr>
            </w:r>
            <w:r w:rsidR="0011438F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11438F" w:rsidRPr="001E6B1E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>)</w:t>
            </w:r>
          </w:p>
        </w:tc>
      </w:tr>
    </w:tbl>
    <w:p w14:paraId="003BD2AD" w14:textId="77777777" w:rsidR="00B12212" w:rsidRPr="001E6B1E" w:rsidRDefault="00B12212" w:rsidP="009F0B72">
      <w:pPr>
        <w:jc w:val="left"/>
        <w:rPr>
          <w:rFonts w:ascii="Arial" w:hAnsi="Arial" w:cs="Arial"/>
          <w:b/>
          <w:szCs w:val="17"/>
        </w:rPr>
      </w:pPr>
    </w:p>
    <w:p w14:paraId="120DF2A5" w14:textId="77777777" w:rsidR="00027B11" w:rsidRPr="0089653F" w:rsidRDefault="00027B11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DECLAR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0C35C747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3C225579" w14:textId="77777777" w:rsidR="00027B11" w:rsidRPr="0089653F" w:rsidRDefault="00027B11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4B2F01">
              <w:rPr>
                <w:rFonts w:ascii="Arial" w:hAnsi="Arial" w:cs="Arial"/>
                <w:szCs w:val="17"/>
              </w:rPr>
            </w:r>
            <w:r w:rsidR="004B2F01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12212" w:rsidRPr="001E6B1E">
              <w:rPr>
                <w:rFonts w:ascii="Arial" w:hAnsi="Arial" w:cs="Arial"/>
                <w:szCs w:val="17"/>
              </w:rPr>
              <w:t xml:space="preserve"> </w:t>
            </w:r>
            <w:r w:rsidRPr="0089653F">
              <w:rPr>
                <w:rFonts w:ascii="Arial" w:hAnsi="Arial" w:cs="Arial"/>
                <w:szCs w:val="17"/>
              </w:rPr>
              <w:t xml:space="preserve">Que en data 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779F5" w:rsidRPr="001E6B1E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="00B779F5" w:rsidRPr="001E6B1E">
              <w:rPr>
                <w:rFonts w:ascii="Arial" w:hAnsi="Arial" w:cs="Arial"/>
                <w:bCs/>
                <w:szCs w:val="17"/>
              </w:rPr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he finalitzat les </w:t>
            </w:r>
            <w:r w:rsidRPr="0089653F">
              <w:rPr>
                <w:rFonts w:ascii="Arial" w:hAnsi="Arial" w:cs="Arial"/>
                <w:szCs w:val="17"/>
              </w:rPr>
              <w:t>obres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/ actuacions objecte de l’ajut.</w:t>
            </w:r>
          </w:p>
        </w:tc>
      </w:tr>
    </w:tbl>
    <w:p w14:paraId="062A9CF4" w14:textId="77777777" w:rsidR="008623B6" w:rsidRPr="001E6B1E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</w:t>
      </w:r>
      <w:r w:rsidR="008623B6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23B6" w:rsidRPr="0089653F">
        <w:rPr>
          <w:rFonts w:ascii="Arial" w:hAnsi="Arial" w:cs="Arial"/>
          <w:szCs w:val="17"/>
        </w:rPr>
        <w:instrText xml:space="preserve"> FORMCHECKBOX </w:instrText>
      </w:r>
      <w:r w:rsidR="004B2F01">
        <w:rPr>
          <w:rFonts w:ascii="Arial" w:hAnsi="Arial" w:cs="Arial"/>
          <w:szCs w:val="17"/>
        </w:rPr>
      </w:r>
      <w:r w:rsidR="004B2F01">
        <w:rPr>
          <w:rFonts w:ascii="Arial" w:hAnsi="Arial" w:cs="Arial"/>
          <w:szCs w:val="17"/>
        </w:rPr>
        <w:fldChar w:fldCharType="separate"/>
      </w:r>
      <w:r w:rsidR="008623B6" w:rsidRPr="002B309F">
        <w:rPr>
          <w:rFonts w:ascii="Arial" w:hAnsi="Arial" w:cs="Arial"/>
          <w:szCs w:val="17"/>
        </w:rPr>
        <w:fldChar w:fldCharType="end"/>
      </w:r>
      <w:r w:rsidR="008623B6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Que</w:t>
      </w:r>
      <w:r w:rsidR="00D0179E" w:rsidRPr="0089653F">
        <w:rPr>
          <w:rFonts w:ascii="Arial" w:hAnsi="Arial" w:cs="Arial"/>
          <w:szCs w:val="17"/>
        </w:rPr>
        <w:t xml:space="preserve"> no he sol·licitat ni obtingut subvencions </w:t>
      </w:r>
      <w:r w:rsidR="008623B6" w:rsidRPr="0089653F">
        <w:rPr>
          <w:rFonts w:ascii="Arial" w:hAnsi="Arial" w:cs="Arial"/>
          <w:szCs w:val="17"/>
        </w:rPr>
        <w:t xml:space="preserve">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4B2F01">
        <w:rPr>
          <w:rFonts w:ascii="Arial" w:hAnsi="Arial" w:cs="Arial"/>
          <w:szCs w:val="17"/>
        </w:rPr>
      </w:r>
      <w:r w:rsidR="004B2F01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per a la realització de les obres o actuacions objecte d’aquest ajut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4B2F01">
        <w:rPr>
          <w:rFonts w:ascii="Arial" w:hAnsi="Arial" w:cs="Arial"/>
          <w:szCs w:val="17"/>
        </w:rPr>
      </w:r>
      <w:r w:rsidR="004B2F01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</w:t>
      </w:r>
      <w:r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>realització d’altres projectes.</w:t>
      </w:r>
      <w:r w:rsidR="008623B6" w:rsidRPr="001E6B1E">
        <w:rPr>
          <w:rFonts w:ascii="Arial" w:hAnsi="Arial" w:cs="Arial"/>
          <w:szCs w:val="17"/>
        </w:rPr>
        <w:t xml:space="preserve"> </w:t>
      </w:r>
    </w:p>
    <w:p w14:paraId="2BD3EBEC" w14:textId="3C7FFC5D" w:rsidR="00D0179E" w:rsidRPr="0089653F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4B2F01">
        <w:rPr>
          <w:rFonts w:ascii="Arial" w:hAnsi="Arial" w:cs="Arial"/>
          <w:szCs w:val="17"/>
        </w:rPr>
      </w:r>
      <w:r w:rsidR="004B2F01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Que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4B2F01">
        <w:rPr>
          <w:rFonts w:ascii="Arial" w:hAnsi="Arial" w:cs="Arial"/>
          <w:szCs w:val="17"/>
        </w:rPr>
      </w:r>
      <w:r w:rsidR="004B2F01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>he sol·licitat</w:t>
      </w:r>
      <w:r w:rsidR="00D0179E" w:rsidRPr="0089653F">
        <w:rPr>
          <w:rFonts w:ascii="Arial" w:hAnsi="Arial" w:cs="Arial"/>
          <w:szCs w:val="17"/>
        </w:rPr>
        <w:t xml:space="preserve">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4B2F01">
        <w:rPr>
          <w:rFonts w:ascii="Arial" w:hAnsi="Arial" w:cs="Arial"/>
          <w:szCs w:val="17"/>
        </w:rPr>
      </w:r>
      <w:r w:rsidR="004B2F01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tinc concedit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4B2F01">
        <w:rPr>
          <w:rFonts w:ascii="Arial" w:hAnsi="Arial" w:cs="Arial"/>
          <w:szCs w:val="17"/>
        </w:rPr>
      </w:r>
      <w:r w:rsidR="004B2F01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he cobrat </w:t>
      </w:r>
      <w:r w:rsidR="00D0179E" w:rsidRPr="0089653F">
        <w:rPr>
          <w:rFonts w:ascii="Arial" w:hAnsi="Arial" w:cs="Arial"/>
          <w:szCs w:val="17"/>
        </w:rPr>
        <w:t xml:space="preserve"> un ajut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€ de l’ens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</w:t>
      </w:r>
      <w:r w:rsidR="00CE2E54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2E54" w:rsidRPr="0089653F">
        <w:rPr>
          <w:rFonts w:ascii="Arial" w:hAnsi="Arial" w:cs="Arial"/>
          <w:szCs w:val="17"/>
        </w:rPr>
        <w:instrText xml:space="preserve"> FORMCHECKBOX </w:instrText>
      </w:r>
      <w:r w:rsidR="004B2F01">
        <w:rPr>
          <w:rFonts w:ascii="Arial" w:hAnsi="Arial" w:cs="Arial"/>
          <w:szCs w:val="17"/>
        </w:rPr>
      </w:r>
      <w:r w:rsidR="004B2F01">
        <w:rPr>
          <w:rFonts w:ascii="Arial" w:hAnsi="Arial" w:cs="Arial"/>
          <w:szCs w:val="17"/>
        </w:rPr>
        <w:fldChar w:fldCharType="separate"/>
      </w:r>
      <w:r w:rsidR="00CE2E54" w:rsidRPr="002B309F">
        <w:rPr>
          <w:rFonts w:ascii="Arial" w:hAnsi="Arial" w:cs="Arial"/>
          <w:szCs w:val="17"/>
        </w:rPr>
        <w:fldChar w:fldCharType="end"/>
      </w:r>
      <w:r w:rsidR="00CE2E54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 per a la realització de les obres o actuacions objecte d’aquest ajut</w:t>
      </w:r>
      <w:r w:rsidR="0011438F" w:rsidRPr="0089653F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4B2F01">
        <w:rPr>
          <w:rFonts w:ascii="Arial" w:hAnsi="Arial" w:cs="Arial"/>
          <w:szCs w:val="17"/>
        </w:rPr>
      </w:r>
      <w:r w:rsidR="004B2F01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realització d’altres projectes.</w:t>
      </w:r>
      <w:r w:rsidR="00D0179E" w:rsidRPr="001E6B1E">
        <w:rPr>
          <w:rFonts w:ascii="Arial" w:hAnsi="Arial" w:cs="Arial"/>
          <w:szCs w:val="17"/>
        </w:rPr>
        <w:t xml:space="preserve"> </w:t>
      </w:r>
    </w:p>
    <w:p w14:paraId="7C0E87CF" w14:textId="77777777" w:rsidR="008623B6" w:rsidRPr="001E6B1E" w:rsidRDefault="008623B6" w:rsidP="009F0B72">
      <w:pPr>
        <w:jc w:val="left"/>
        <w:rPr>
          <w:rFonts w:ascii="Arial" w:hAnsi="Arial" w:cs="Arial"/>
          <w:b/>
          <w:color w:val="FF0000"/>
          <w:szCs w:val="17"/>
        </w:rPr>
      </w:pPr>
    </w:p>
    <w:p w14:paraId="547D108D" w14:textId="77777777" w:rsidR="00027B11" w:rsidRPr="0089653F" w:rsidRDefault="00B513D0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SOL·LICIT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7F330FE8" w14:textId="77777777" w:rsidTr="00B90C83">
        <w:trPr>
          <w:trHeight w:val="57"/>
        </w:trPr>
        <w:tc>
          <w:tcPr>
            <w:tcW w:w="10195" w:type="dxa"/>
            <w:shd w:val="clear" w:color="auto" w:fill="auto"/>
          </w:tcPr>
          <w:p w14:paraId="5CF0D0E8" w14:textId="4BCFF4A9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4B2F01">
              <w:rPr>
                <w:rFonts w:ascii="Arial" w:hAnsi="Arial" w:cs="Arial"/>
                <w:szCs w:val="17"/>
              </w:rPr>
            </w:r>
            <w:r w:rsidR="004B2F01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Que el </w:t>
            </w:r>
            <w:r w:rsidR="007766B8">
              <w:rPr>
                <w:rFonts w:ascii="Arial" w:hAnsi="Arial" w:cs="Arial"/>
                <w:szCs w:val="17"/>
              </w:rPr>
              <w:t>DACC</w:t>
            </w:r>
            <w:r w:rsidR="00252CCA" w:rsidRPr="0089653F">
              <w:rPr>
                <w:rFonts w:ascii="Arial" w:hAnsi="Arial" w:cs="Arial"/>
                <w:szCs w:val="17"/>
              </w:rPr>
              <w:t xml:space="preserve"> realitzi la visita de final d’obra, si s’escau.</w:t>
            </w:r>
          </w:p>
          <w:p w14:paraId="3725C5CD" w14:textId="632FCB6D" w:rsidR="00B513D0" w:rsidRDefault="00B12212" w:rsidP="0042307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4B2F01">
              <w:rPr>
                <w:rFonts w:ascii="Arial" w:hAnsi="Arial" w:cs="Arial"/>
                <w:szCs w:val="17"/>
              </w:rPr>
            </w:r>
            <w:r w:rsidR="004B2F01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>Percebre el pagament</w:t>
            </w:r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1</w:t>
            </w:r>
            <w:r w:rsidR="00252CCA" w:rsidRPr="0089653F">
              <w:rPr>
                <w:rFonts w:ascii="Arial" w:hAnsi="Arial" w:cs="Arial"/>
                <w:szCs w:val="17"/>
              </w:rPr>
              <w:t xml:space="preserve">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4B2F01">
              <w:rPr>
                <w:rFonts w:ascii="Arial" w:hAnsi="Arial" w:cs="Arial"/>
                <w:szCs w:val="17"/>
              </w:rPr>
            </w:r>
            <w:r w:rsidR="004B2F01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252CCA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parcial /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4B2F01">
              <w:rPr>
                <w:rFonts w:ascii="Arial" w:hAnsi="Arial" w:cs="Arial"/>
                <w:szCs w:val="17"/>
              </w:rPr>
            </w:r>
            <w:r w:rsidR="004B2F01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únic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de l’ajut per a </w:t>
            </w:r>
            <w:r w:rsidR="00B90C83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0" w:name="Text302"/>
            <w:r w:rsidR="00B90C83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B90C83" w:rsidRPr="001E6B1E">
              <w:rPr>
                <w:rFonts w:ascii="Arial" w:hAnsi="Arial" w:cs="Arial"/>
                <w:szCs w:val="17"/>
              </w:rPr>
            </w:r>
            <w:r w:rsidR="00B90C83" w:rsidRPr="001E6B1E">
              <w:rPr>
                <w:rFonts w:ascii="Arial" w:hAnsi="Arial" w:cs="Arial"/>
                <w:szCs w:val="17"/>
              </w:rPr>
              <w:fldChar w:fldCharType="separate"/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B90C83" w:rsidRPr="001E6B1E">
              <w:rPr>
                <w:rFonts w:ascii="Arial" w:hAnsi="Arial" w:cs="Arial"/>
                <w:szCs w:val="17"/>
              </w:rPr>
              <w:fldChar w:fldCharType="end"/>
            </w:r>
            <w:bookmarkEnd w:id="0"/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2</w:t>
            </w:r>
            <w:r w:rsidR="00252CCA" w:rsidRPr="0089653F">
              <w:rPr>
                <w:rFonts w:ascii="Arial" w:hAnsi="Arial" w:cs="Arial"/>
                <w:bCs/>
                <w:szCs w:val="17"/>
              </w:rPr>
              <w:t xml:space="preserve">, acollit </w:t>
            </w:r>
            <w:r w:rsidR="00252CCA" w:rsidRPr="00423077">
              <w:rPr>
                <w:rFonts w:ascii="Arial" w:hAnsi="Arial" w:cs="Arial"/>
                <w:szCs w:val="17"/>
              </w:rPr>
              <w:t xml:space="preserve">a </w:t>
            </w:r>
            <w:r w:rsidR="00423077" w:rsidRPr="00423077">
              <w:rPr>
                <w:rFonts w:ascii="Arial" w:hAnsi="Arial" w:cs="Arial"/>
                <w:szCs w:val="17"/>
              </w:rPr>
              <w:t xml:space="preserve">l’Ordre </w:t>
            </w:r>
            <w:r w:rsidR="00CE4885" w:rsidRPr="00CE4885">
              <w:rPr>
                <w:rFonts w:ascii="Arial" w:hAnsi="Arial" w:cs="Arial"/>
                <w:szCs w:val="17"/>
              </w:rPr>
              <w:t>ACC/177/2021, de 13 de setembre</w:t>
            </w:r>
            <w:r w:rsidR="00CE4885">
              <w:rPr>
                <w:rFonts w:ascii="Arial" w:hAnsi="Arial" w:cs="Arial"/>
                <w:szCs w:val="17"/>
              </w:rPr>
              <w:t xml:space="preserve"> de 2021</w:t>
            </w:r>
            <w:r w:rsidR="00423077" w:rsidRPr="00423077">
              <w:rPr>
                <w:rFonts w:ascii="Arial" w:hAnsi="Arial" w:cs="Arial"/>
                <w:szCs w:val="17"/>
              </w:rPr>
              <w:t>, per la qual s’aproven les bases reguladores dels ajuts destinats a l’aplicació del desenvolupament local participatiu Leader en el marc del Programa de desenvolupament rural de Catalunya 2014-202</w:t>
            </w:r>
            <w:r w:rsidR="00CE4885">
              <w:rPr>
                <w:rFonts w:ascii="Arial" w:hAnsi="Arial" w:cs="Arial"/>
                <w:szCs w:val="17"/>
              </w:rPr>
              <w:t>2</w:t>
            </w:r>
            <w:r w:rsidR="00423077" w:rsidRPr="00423077">
              <w:rPr>
                <w:rFonts w:ascii="Arial" w:hAnsi="Arial" w:cs="Arial"/>
                <w:szCs w:val="17"/>
              </w:rPr>
              <w:t>, a</w:t>
            </w:r>
            <w:r w:rsidR="00180061">
              <w:rPr>
                <w:rFonts w:ascii="Arial" w:hAnsi="Arial" w:cs="Arial"/>
                <w:szCs w:val="17"/>
              </w:rPr>
              <w:t xml:space="preserve"> l’empara de la Resolució </w:t>
            </w:r>
            <w:r w:rsidR="00DE4604" w:rsidRPr="00DE4604">
              <w:rPr>
                <w:rFonts w:ascii="Arial" w:hAnsi="Arial" w:cs="Arial"/>
                <w:szCs w:val="17"/>
              </w:rPr>
              <w:t>ARP/</w:t>
            </w:r>
            <w:r w:rsidR="00CE4885">
              <w:rPr>
                <w:rFonts w:ascii="Arial" w:hAnsi="Arial" w:cs="Arial"/>
                <w:szCs w:val="17"/>
              </w:rPr>
              <w:t>3136/2021</w:t>
            </w:r>
            <w:r w:rsidR="00DE4604" w:rsidRPr="00DE4604">
              <w:rPr>
                <w:rFonts w:ascii="Arial" w:hAnsi="Arial" w:cs="Arial"/>
                <w:szCs w:val="17"/>
              </w:rPr>
              <w:t xml:space="preserve">, de </w:t>
            </w:r>
            <w:r w:rsidR="00CE4885">
              <w:rPr>
                <w:rFonts w:ascii="Arial" w:hAnsi="Arial" w:cs="Arial"/>
                <w:szCs w:val="17"/>
              </w:rPr>
              <w:t xml:space="preserve">12 </w:t>
            </w:r>
            <w:r w:rsidR="00DE4604" w:rsidRPr="00DE4604">
              <w:rPr>
                <w:rFonts w:ascii="Arial" w:hAnsi="Arial" w:cs="Arial"/>
                <w:szCs w:val="17"/>
              </w:rPr>
              <w:t>d'octubre</w:t>
            </w:r>
            <w:r w:rsidR="00423077" w:rsidRPr="00423077">
              <w:rPr>
                <w:rFonts w:ascii="Arial" w:hAnsi="Arial" w:cs="Arial"/>
                <w:szCs w:val="17"/>
              </w:rPr>
              <w:t>, per la qu</w:t>
            </w:r>
            <w:r w:rsidR="00180061">
              <w:rPr>
                <w:rFonts w:ascii="Arial" w:hAnsi="Arial" w:cs="Arial"/>
                <w:szCs w:val="17"/>
              </w:rPr>
              <w:t>al es convoquen per a l’any 20</w:t>
            </w:r>
            <w:r w:rsidR="00CE4885">
              <w:rPr>
                <w:rFonts w:ascii="Arial" w:hAnsi="Arial" w:cs="Arial"/>
                <w:szCs w:val="17"/>
              </w:rPr>
              <w:t>21</w:t>
            </w:r>
            <w:r w:rsidR="00252CCA" w:rsidRPr="00423077">
              <w:rPr>
                <w:rFonts w:ascii="Arial" w:hAnsi="Arial" w:cs="Arial"/>
                <w:szCs w:val="17"/>
              </w:rPr>
              <w:t xml:space="preserve">, per import de </w:t>
            </w:r>
            <w:r w:rsidR="00252CCA" w:rsidRPr="00423077">
              <w:rPr>
                <w:rFonts w:ascii="Arial" w:hAnsi="Arial" w:cs="Arial"/>
                <w:szCs w:val="17"/>
              </w:rPr>
              <w:fldChar w:fldCharType="begin">
                <w:ffData>
                  <w:name w:val="IMP_SOL_P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423077">
              <w:rPr>
                <w:rFonts w:ascii="Arial" w:hAnsi="Arial" w:cs="Arial"/>
                <w:szCs w:val="17"/>
              </w:rPr>
              <w:instrText xml:space="preserve"> FORMTEXT </w:instrText>
            </w:r>
            <w:r w:rsidR="00252CCA" w:rsidRPr="00423077">
              <w:rPr>
                <w:rFonts w:ascii="Arial" w:hAnsi="Arial" w:cs="Arial"/>
                <w:szCs w:val="17"/>
              </w:rPr>
            </w:r>
            <w:r w:rsidR="00252CCA" w:rsidRPr="00423077">
              <w:rPr>
                <w:rFonts w:ascii="Arial" w:hAnsi="Arial" w:cs="Arial"/>
                <w:szCs w:val="17"/>
              </w:rPr>
              <w:fldChar w:fldCharType="separate"/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252CCA" w:rsidRPr="00423077">
              <w:rPr>
                <w:rFonts w:ascii="Arial" w:hAnsi="Arial" w:cs="Arial"/>
                <w:szCs w:val="17"/>
              </w:rPr>
              <w:fldChar w:fldCharType="end"/>
            </w:r>
            <w:r w:rsidR="00252CCA" w:rsidRPr="00423077">
              <w:rPr>
                <w:rFonts w:ascii="Arial" w:hAnsi="Arial" w:cs="Arial"/>
                <w:szCs w:val="17"/>
              </w:rPr>
              <w:t xml:space="preserve"> (43% FEADER i 57% </w:t>
            </w:r>
            <w:r w:rsidR="007766B8">
              <w:rPr>
                <w:rFonts w:ascii="Arial" w:hAnsi="Arial" w:cs="Arial"/>
                <w:szCs w:val="17"/>
              </w:rPr>
              <w:t>DACC</w:t>
            </w:r>
            <w:r w:rsidR="00252CCA" w:rsidRPr="00423077">
              <w:rPr>
                <w:rFonts w:ascii="Arial" w:hAnsi="Arial" w:cs="Arial"/>
                <w:szCs w:val="17"/>
              </w:rPr>
              <w:t>).</w:t>
            </w:r>
          </w:p>
          <w:p w14:paraId="10892EFC" w14:textId="12A753BE" w:rsidR="00E47668" w:rsidRPr="000A1FBC" w:rsidRDefault="00E47668" w:rsidP="00E47668">
            <w:pPr>
              <w:tabs>
                <w:tab w:val="left" w:pos="284"/>
              </w:tabs>
              <w:ind w:left="568" w:hanging="284"/>
              <w:jc w:val="left"/>
              <w:rPr>
                <w:rFonts w:ascii="Arial" w:hAnsi="Arial" w:cs="Arial"/>
                <w:szCs w:val="17"/>
              </w:rPr>
            </w:pPr>
            <w:r w:rsidRPr="000A1FBC">
              <w:rPr>
                <w:rFonts w:ascii="Arial" w:hAnsi="Arial" w:cs="Arial"/>
                <w:b/>
                <w:szCs w:val="17"/>
              </w:rPr>
              <w:t>NOTA</w:t>
            </w:r>
            <w:r w:rsidRPr="000A1FBC">
              <w:rPr>
                <w:rFonts w:ascii="Arial" w:hAnsi="Arial" w:cs="Arial"/>
                <w:szCs w:val="17"/>
              </w:rPr>
              <w:t xml:space="preserve">: L’import de  la subvenció total </w:t>
            </w:r>
            <w:r w:rsidR="00B60527" w:rsidRPr="000A1FBC">
              <w:rPr>
                <w:rFonts w:ascii="Arial" w:hAnsi="Arial" w:cs="Arial"/>
                <w:szCs w:val="17"/>
              </w:rPr>
              <w:t>sol·licitada</w:t>
            </w:r>
            <w:r w:rsidRPr="000A1FBC">
              <w:rPr>
                <w:rFonts w:ascii="Arial" w:hAnsi="Arial" w:cs="Arial"/>
                <w:szCs w:val="17"/>
              </w:rPr>
              <w:t xml:space="preserve"> ha de coincidir  amb </w:t>
            </w:r>
            <w:r w:rsidR="00114915" w:rsidRPr="000A1FBC">
              <w:rPr>
                <w:rFonts w:ascii="Arial" w:hAnsi="Arial" w:cs="Arial"/>
                <w:i/>
                <w:szCs w:val="17"/>
              </w:rPr>
              <w:t>l’import d’ajut sol·licitat</w:t>
            </w:r>
            <w:r w:rsidR="00114915" w:rsidRPr="000A1FBC">
              <w:rPr>
                <w:rFonts w:ascii="Arial" w:hAnsi="Arial" w:cs="Arial"/>
                <w:szCs w:val="17"/>
              </w:rPr>
              <w:t xml:space="preserve"> en </w:t>
            </w:r>
            <w:r w:rsidRPr="000A1FBC">
              <w:rPr>
                <w:rFonts w:ascii="Arial" w:hAnsi="Arial" w:cs="Arial"/>
                <w:szCs w:val="17"/>
              </w:rPr>
              <w:t>el Compte justificatiu que adjunto.</w:t>
            </w:r>
          </w:p>
          <w:p w14:paraId="52DBA8FB" w14:textId="77777777" w:rsidR="00114915" w:rsidRPr="000A1FBC" w:rsidRDefault="00114915" w:rsidP="00E47668">
            <w:pPr>
              <w:tabs>
                <w:tab w:val="left" w:pos="284"/>
              </w:tabs>
              <w:ind w:left="568" w:hanging="284"/>
              <w:jc w:val="left"/>
              <w:rPr>
                <w:rFonts w:ascii="Arial" w:hAnsi="Arial" w:cs="Arial"/>
                <w:szCs w:val="17"/>
              </w:rPr>
            </w:pPr>
          </w:p>
          <w:p w14:paraId="79DC3231" w14:textId="77777777" w:rsidR="00E47668" w:rsidRPr="000A1FBC" w:rsidRDefault="00E47668" w:rsidP="00E47668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4B2F01">
              <w:rPr>
                <w:rFonts w:ascii="Arial" w:hAnsi="Arial" w:cs="Arial"/>
                <w:szCs w:val="17"/>
              </w:rPr>
            </w:r>
            <w:r w:rsidR="004B2F01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 El retorn de la garantia presentada (aval o dipòsit en metàl·lic), per import de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, constituïda en data 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, corresponent a l’expedient núm.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</w:p>
          <w:p w14:paraId="1D8B2C66" w14:textId="394B159E" w:rsidR="00E47668" w:rsidRPr="0089653F" w:rsidRDefault="00E47668" w:rsidP="00E47668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</w:p>
        </w:tc>
      </w:tr>
    </w:tbl>
    <w:p w14:paraId="519F25B1" w14:textId="77777777" w:rsidR="00252CCA" w:rsidRPr="0089653F" w:rsidRDefault="00252CCA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RENUNCI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252CCA" w:rsidRPr="0089653F" w14:paraId="45BA1620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6175D542" w14:textId="77777777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4B2F01">
              <w:rPr>
                <w:rFonts w:ascii="Arial" w:hAnsi="Arial" w:cs="Arial"/>
                <w:szCs w:val="17"/>
              </w:rPr>
            </w:r>
            <w:r w:rsidR="004B2F01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90C83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A l’import de </w:t>
            </w:r>
            <w:bookmarkStart w:id="1" w:name="IMP_RENUNCIAT"/>
            <w:r w:rsidR="00252CCA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IMP_RENUNCIA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252CCA" w:rsidRPr="001E6B1E">
              <w:rPr>
                <w:rFonts w:ascii="Arial" w:hAnsi="Arial" w:cs="Arial"/>
                <w:szCs w:val="17"/>
              </w:rPr>
            </w:r>
            <w:r w:rsidR="00252CCA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252CCA" w:rsidRPr="001E6B1E">
              <w:rPr>
                <w:rFonts w:ascii="Arial" w:hAnsi="Arial" w:cs="Arial"/>
                <w:szCs w:val="17"/>
              </w:rPr>
              <w:fldChar w:fldCharType="end"/>
            </w:r>
            <w:bookmarkEnd w:id="1"/>
            <w:r w:rsidR="00252CCA" w:rsidRPr="0089653F">
              <w:rPr>
                <w:rFonts w:ascii="Arial" w:hAnsi="Arial" w:cs="Arial"/>
                <w:szCs w:val="17"/>
              </w:rPr>
              <w:t>, corresponent a la diferència entre l’import d’ajut aprovat i l’import d’ajut sol·licitat en el compte justificatiu, d’acord amb l’establert a l’article 94 de la Llei 39/2015, d’1 d’octubre, del procediment administratiu comú de les administracions públiques.</w:t>
            </w:r>
          </w:p>
          <w:p w14:paraId="00833CA4" w14:textId="77777777" w:rsidR="00823211" w:rsidRPr="001E6B1E" w:rsidRDefault="00823211" w:rsidP="009F0B72">
            <w:pPr>
              <w:tabs>
                <w:tab w:val="left" w:pos="284"/>
              </w:tabs>
              <w:jc w:val="left"/>
              <w:rPr>
                <w:rFonts w:ascii="Arial" w:hAnsi="Arial" w:cs="Arial"/>
                <w:bCs/>
                <w:szCs w:val="17"/>
              </w:rPr>
            </w:pPr>
          </w:p>
        </w:tc>
      </w:tr>
    </w:tbl>
    <w:p w14:paraId="1BB7D9DA" w14:textId="77777777" w:rsidR="00027B11" w:rsidRPr="00B90C83" w:rsidRDefault="00C03836" w:rsidP="001E6B1E">
      <w:pPr>
        <w:pStyle w:val="Ttol2"/>
      </w:pPr>
      <w:r w:rsidRPr="00B90C83">
        <w:t xml:space="preserve">Documentació </w:t>
      </w:r>
      <w:r w:rsidR="00027B11" w:rsidRPr="00B90C83">
        <w:t xml:space="preserve">que adjunto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017"/>
      </w:tblGrid>
      <w:tr w:rsidR="004F6CDF" w:rsidRPr="00B90C83" w14:paraId="41B01487" w14:textId="77777777" w:rsidTr="00F315E6">
        <w:trPr>
          <w:trHeight w:val="3717"/>
        </w:trPr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14:paraId="772D2F66" w14:textId="34B36C39" w:rsidR="001A0DC2" w:rsidRPr="00F315E6" w:rsidRDefault="001A0DC2" w:rsidP="001E6B1E">
            <w:pPr>
              <w:tabs>
                <w:tab w:val="left" w:pos="284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Compte justificatiu  que contingui:</w:t>
            </w:r>
          </w:p>
          <w:p w14:paraId="1B804688" w14:textId="77777777" w:rsidR="00197E56" w:rsidRPr="00F315E6" w:rsidRDefault="00B90C83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4F6CDF" w:rsidRPr="00F315E6">
              <w:rPr>
                <w:rFonts w:ascii="Trebuchet MS" w:hAnsi="Trebuchet MS" w:cs="Arial"/>
                <w:sz w:val="16"/>
                <w:szCs w:val="16"/>
              </w:rPr>
              <w:t xml:space="preserve">Memòria </w:t>
            </w:r>
            <w:r w:rsidR="001A0DC2" w:rsidRPr="00F315E6">
              <w:rPr>
                <w:rFonts w:ascii="Trebuchet MS" w:hAnsi="Trebuchet MS" w:cs="Arial"/>
                <w:sz w:val="16"/>
                <w:szCs w:val="16"/>
              </w:rPr>
              <w:t>explicativa</w:t>
            </w:r>
            <w:r w:rsidR="00197E56" w:rsidRPr="00F315E6">
              <w:rPr>
                <w:rFonts w:ascii="Trebuchet MS" w:hAnsi="Trebuchet MS" w:cs="Arial"/>
                <w:sz w:val="16"/>
                <w:szCs w:val="16"/>
              </w:rPr>
              <w:t xml:space="preserve"> de compliment de la finalitat de l’acció, activitat o projecte subvencionat</w:t>
            </w:r>
          </w:p>
          <w:p w14:paraId="231E873B" w14:textId="77777777" w:rsidR="004F6CDF" w:rsidRPr="00F315E6" w:rsidRDefault="00B90C83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197E56" w:rsidRPr="00F315E6">
              <w:rPr>
                <w:rFonts w:ascii="Trebuchet MS" w:hAnsi="Trebuchet MS" w:cs="Arial"/>
                <w:sz w:val="16"/>
                <w:szCs w:val="16"/>
              </w:rPr>
              <w:t>Memòria</w:t>
            </w:r>
            <w:r w:rsidR="001A0DC2" w:rsidRPr="00F315E6">
              <w:rPr>
                <w:rFonts w:ascii="Trebuchet MS" w:hAnsi="Trebuchet MS" w:cs="Arial"/>
                <w:sz w:val="16"/>
                <w:szCs w:val="16"/>
              </w:rPr>
              <w:t xml:space="preserve"> econòmica</w:t>
            </w:r>
            <w:r w:rsidR="00197E56" w:rsidRPr="00F315E6">
              <w:rPr>
                <w:rFonts w:ascii="Trebuchet MS" w:hAnsi="Trebuchet MS" w:cs="Arial"/>
                <w:sz w:val="16"/>
                <w:szCs w:val="16"/>
              </w:rPr>
              <w:t xml:space="preserve"> sobre el cost de les activitats realitzades on consti:</w:t>
            </w:r>
          </w:p>
          <w:p w14:paraId="6536A245" w14:textId="77777777" w:rsidR="00204B39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197E56" w:rsidRPr="00F315E6">
              <w:rPr>
                <w:rFonts w:ascii="Trebuchet MS" w:hAnsi="Trebuchet MS" w:cs="Arial"/>
                <w:spacing w:val="-2"/>
                <w:sz w:val="16"/>
                <w:szCs w:val="16"/>
              </w:rPr>
              <w:t>Relació classificada de les despeses de l'activitat, segons model normalitzat</w:t>
            </w:r>
            <w:r w:rsidR="00204B39" w:rsidRPr="00F315E6">
              <w:rPr>
                <w:rFonts w:ascii="Trebuchet MS" w:hAnsi="Trebuchet MS" w:cs="Arial"/>
                <w:spacing w:val="-2"/>
                <w:sz w:val="16"/>
                <w:szCs w:val="16"/>
              </w:rPr>
              <w:t>.</w:t>
            </w:r>
          </w:p>
          <w:p w14:paraId="7BFC27F9" w14:textId="77777777" w:rsidR="00204B39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204B39" w:rsidRPr="00F315E6">
              <w:rPr>
                <w:rFonts w:ascii="Trebuchet MS" w:hAnsi="Trebuchet MS" w:cs="Arial"/>
                <w:sz w:val="16"/>
                <w:szCs w:val="16"/>
              </w:rPr>
              <w:t>Si la subvenció s'atorga d'acord amb un pressupost, liquidació on s’indiquin i, en el seu cas, es motivin les desviacions respecte al pressupost inicial.</w:t>
            </w:r>
          </w:p>
          <w:p w14:paraId="139685C7" w14:textId="1C2F46F8" w:rsidR="004F6CDF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642D38">
              <w:rPr>
                <w:rFonts w:ascii="Trebuchet MS" w:hAnsi="Trebuchet MS" w:cs="Arial"/>
                <w:sz w:val="16"/>
                <w:szCs w:val="16"/>
              </w:rPr>
              <w:t xml:space="preserve">Copies </w:t>
            </w:r>
            <w:r w:rsidR="00CE4885">
              <w:rPr>
                <w:rFonts w:ascii="Trebuchet MS" w:hAnsi="Trebuchet MS" w:cs="Arial"/>
                <w:sz w:val="16"/>
                <w:szCs w:val="16"/>
              </w:rPr>
              <w:t>digitalitzades</w:t>
            </w:r>
            <w:r w:rsidR="004F6CDF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642D38">
              <w:rPr>
                <w:rFonts w:ascii="Trebuchet MS" w:hAnsi="Trebuchet MS" w:cs="Arial"/>
                <w:sz w:val="16"/>
                <w:szCs w:val="16"/>
              </w:rPr>
              <w:t>de les factures</w:t>
            </w:r>
          </w:p>
          <w:p w14:paraId="6109412C" w14:textId="77777777" w:rsidR="00642D38" w:rsidRDefault="00642D38" w:rsidP="00642D38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</w:p>
          <w:p w14:paraId="7F87B554" w14:textId="0372AAA5" w:rsidR="00CE4885" w:rsidRPr="00CE4885" w:rsidRDefault="00CE4885" w:rsidP="00642D38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642D38" w:rsidRPr="00642D38">
              <w:rPr>
                <w:rFonts w:ascii="Trebuchet MS" w:hAnsi="Trebuchet MS" w:cs="Arial"/>
                <w:sz w:val="16"/>
                <w:szCs w:val="16"/>
              </w:rPr>
              <w:t>D</w:t>
            </w:r>
            <w:r w:rsidRPr="00642D38">
              <w:rPr>
                <w:rFonts w:ascii="Trebuchet MS" w:hAnsi="Trebuchet MS" w:cs="Arial"/>
                <w:sz w:val="16"/>
                <w:szCs w:val="16"/>
              </w:rPr>
              <w:t>eclaració responsable de la persona beneficiària amb el contingut mínim següent</w:t>
            </w:r>
          </w:p>
          <w:p w14:paraId="1444589F" w14:textId="77777777" w:rsidR="00CE4885" w:rsidRPr="002B4289" w:rsidRDefault="00CE4885" w:rsidP="00642D38">
            <w:pPr>
              <w:tabs>
                <w:tab w:val="left" w:pos="978"/>
              </w:tabs>
              <w:spacing w:after="60"/>
              <w:ind w:left="596"/>
              <w:rPr>
                <w:rFonts w:cs="Helvetica"/>
                <w:sz w:val="12"/>
                <w:szCs w:val="16"/>
              </w:rPr>
            </w:pPr>
            <w:r w:rsidRPr="002B4289">
              <w:rPr>
                <w:rFonts w:cs="Helvetica"/>
                <w:sz w:val="12"/>
                <w:szCs w:val="16"/>
              </w:rPr>
              <w:t xml:space="preserve">- Que les còpies digitalitzades dels justificants de les despeses presentades reprodueixen exactament els documents originals en poder de la persona beneficiària. </w:t>
            </w:r>
          </w:p>
          <w:p w14:paraId="1D087E0B" w14:textId="77777777" w:rsidR="00CE4885" w:rsidRPr="002B4289" w:rsidRDefault="00CE4885" w:rsidP="00642D38">
            <w:pPr>
              <w:tabs>
                <w:tab w:val="left" w:pos="978"/>
              </w:tabs>
              <w:spacing w:after="60"/>
              <w:ind w:left="596"/>
              <w:rPr>
                <w:rFonts w:cs="Helvetica"/>
                <w:sz w:val="12"/>
                <w:szCs w:val="16"/>
              </w:rPr>
            </w:pPr>
            <w:r w:rsidRPr="002B4289">
              <w:rPr>
                <w:rFonts w:cs="Helvetica"/>
                <w:sz w:val="12"/>
                <w:szCs w:val="16"/>
              </w:rPr>
              <w:t xml:space="preserve">- Que els justificants de despesa s'han imputat a les diferents fonts de finançament de manera que no se supera l'import unitari de cada justificant. </w:t>
            </w:r>
          </w:p>
          <w:p w14:paraId="69D81AE6" w14:textId="77777777" w:rsidR="00CE4885" w:rsidRPr="002B4289" w:rsidRDefault="00CE4885" w:rsidP="00642D38">
            <w:pPr>
              <w:tabs>
                <w:tab w:val="left" w:pos="978"/>
              </w:tabs>
              <w:spacing w:after="60"/>
              <w:ind w:left="596"/>
              <w:rPr>
                <w:rFonts w:cs="Helvetica"/>
                <w:sz w:val="12"/>
                <w:szCs w:val="16"/>
              </w:rPr>
            </w:pPr>
            <w:r w:rsidRPr="002B4289">
              <w:rPr>
                <w:rFonts w:cs="Helvetica"/>
                <w:sz w:val="12"/>
                <w:szCs w:val="16"/>
              </w:rPr>
              <w:t xml:space="preserve">- Que el total de les fonts de finançament no supera el cost de l'actuació subvencionada. </w:t>
            </w:r>
          </w:p>
          <w:p w14:paraId="1BCF6CA5" w14:textId="228CDE85" w:rsidR="00CE4885" w:rsidRPr="00642D38" w:rsidRDefault="00CE4885" w:rsidP="00642D38">
            <w:pPr>
              <w:tabs>
                <w:tab w:val="left" w:pos="978"/>
              </w:tabs>
              <w:spacing w:after="60"/>
              <w:ind w:left="596"/>
              <w:rPr>
                <w:rFonts w:cs="Helvetica"/>
                <w:sz w:val="12"/>
                <w:szCs w:val="16"/>
              </w:rPr>
            </w:pPr>
            <w:r w:rsidRPr="002B4289">
              <w:rPr>
                <w:rFonts w:cs="Helvetica"/>
                <w:sz w:val="12"/>
                <w:szCs w:val="16"/>
              </w:rPr>
              <w:t>- Que es disposa d'un sistema de comptabilitat separada o que els justificants de despesa tenen assignat un codi comptable comú a les transaccions relacionades amb l'actuació subvencionada.</w:t>
            </w:r>
          </w:p>
          <w:p w14:paraId="1096E2C3" w14:textId="77777777" w:rsidR="004F6CDF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4F6CDF" w:rsidRPr="00F315E6">
              <w:rPr>
                <w:rFonts w:ascii="Trebuchet MS" w:hAnsi="Trebuchet MS" w:cs="Arial"/>
                <w:sz w:val="16"/>
                <w:szCs w:val="16"/>
              </w:rPr>
              <w:t>Extracte bancari del compte, on s’acrediti la realització dels pagaments per part del beneficiari/a.</w:t>
            </w:r>
          </w:p>
          <w:p w14:paraId="0786008D" w14:textId="77777777" w:rsidR="00210598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975F9B" w:rsidRPr="00F315E6">
              <w:rPr>
                <w:rFonts w:ascii="Trebuchet MS" w:hAnsi="Trebuchet MS" w:cs="Arial"/>
                <w:sz w:val="16"/>
                <w:szCs w:val="16"/>
              </w:rPr>
              <w:t>Relació detallada dels altres ingressos o subvencions que hagin finançat l'activitat subvencionada amb</w:t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975F9B" w:rsidRPr="00F315E6">
              <w:rPr>
                <w:rFonts w:ascii="Trebuchet MS" w:hAnsi="Trebuchet MS" w:cs="Arial"/>
                <w:sz w:val="16"/>
                <w:szCs w:val="16"/>
              </w:rPr>
              <w:t>indicació de l'import i la seva procedència.</w:t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ACFCD0E" w14:textId="77777777" w:rsidR="00210598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>Quan correspongui, indicació dels criteris de repartiment de les despeses generals i/o indirectes, excepte en els casos que les bases reguladores de la subvenció hagin previst la seva imputació mitjançant un import alçat sense necessitat de justificació.</w:t>
            </w:r>
          </w:p>
          <w:p w14:paraId="50FA75E4" w14:textId="5E3C9E81" w:rsidR="00975F9B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>Certificat de taxador independent degudament acreditat i inscrit en el corresponent registre oficial (en el supòsit d’adquisició de béns immobles).</w:t>
            </w:r>
          </w:p>
          <w:p w14:paraId="5699A33D" w14:textId="77777777" w:rsidR="00E47668" w:rsidRPr="00F315E6" w:rsidRDefault="00E47668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</w:p>
          <w:p w14:paraId="33898392" w14:textId="7FD14BB9" w:rsidR="0046043B" w:rsidRPr="00F315E6" w:rsidRDefault="0046043B" w:rsidP="0046043B">
            <w:pPr>
              <w:tabs>
                <w:tab w:val="left" w:pos="993"/>
              </w:tabs>
              <w:spacing w:after="18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b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 En cas de formalitzar un préstec en el marc d’un conveni entre el </w:t>
            </w:r>
            <w:r w:rsidR="007766B8">
              <w:rPr>
                <w:rFonts w:ascii="Trebuchet MS" w:hAnsi="Trebuchet MS" w:cs="Arial"/>
                <w:b/>
                <w:sz w:val="16"/>
                <w:szCs w:val="16"/>
              </w:rPr>
              <w:t>DACC</w:t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, l’Institut Català de Finances (ICF) i entitats adherides, s’ha d’adjuntar còpia de la pòlissa del préstec</w:t>
            </w:r>
          </w:p>
          <w:p w14:paraId="3D89466A" w14:textId="77777777" w:rsidR="0046043B" w:rsidRPr="00F315E6" w:rsidRDefault="0046043B" w:rsidP="0046043B">
            <w:pPr>
              <w:tabs>
                <w:tab w:val="left" w:pos="993"/>
              </w:tabs>
              <w:spacing w:after="18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b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 En cas de modificació del projecte: projecte actualitzat per un professional competent de la inversió a realitzar amb la descripció de les obres, pressupost desglossat, plànols, etc., i que permeti l’execució total de projecte.</w:t>
            </w:r>
          </w:p>
          <w:p w14:paraId="565F2A32" w14:textId="77777777" w:rsidR="0046043B" w:rsidRPr="00F315E6" w:rsidRDefault="0046043B" w:rsidP="0046043B">
            <w:pPr>
              <w:tabs>
                <w:tab w:val="left" w:pos="993"/>
              </w:tabs>
              <w:spacing w:after="18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b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 En el cas de ser propietari de l’immoble i que el projecte subvencionat consisteixi en la construcció, rehabilitació i/o millora de béns inventariables susceptibles de ser inscrits al Registre de la Propietat: fer constar en l’escriptura o en el Registre de la Propietat que el bé de què es tracti queda afectat a la subvenció per un període de 5 anys, a comptar des de la data de l’últim pagament, així com l’import de la subvenció. Si els béns no són inscriptibles, també queden afectats per la subvenció durant el període esmentat.</w:t>
            </w:r>
          </w:p>
          <w:p w14:paraId="1BE2AA44" w14:textId="77777777" w:rsidR="0046043B" w:rsidRPr="00F315E6" w:rsidRDefault="0046043B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b/>
                <w:kern w:val="0"/>
                <w:sz w:val="16"/>
                <w:szCs w:val="16"/>
              </w:rPr>
              <w:t>E</w:t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n el cas que sigui necessària una garantia de documentació:</w:t>
            </w:r>
          </w:p>
          <w:p w14:paraId="61AAADF8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del resguard de dipòsit, i</w:t>
            </w:r>
          </w:p>
          <w:p w14:paraId="6BE0F6EE" w14:textId="5778B9D6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Documentació justificativa segons la qual la manca de la llicència ambiental no és imputable al </w:t>
            </w: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>beneficiari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i s'han fet els tràmits oportuns davant l'Administració competent.</w:t>
            </w:r>
          </w:p>
          <w:p w14:paraId="4D7E2A8C" w14:textId="77777777" w:rsidR="001E6B1E" w:rsidRPr="00F315E6" w:rsidRDefault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</w:p>
          <w:p w14:paraId="11D6C882" w14:textId="29F8F364" w:rsidR="001E6B1E" w:rsidRPr="00F315E6" w:rsidRDefault="001E6B1E" w:rsidP="001E6B1E">
            <w:pPr>
              <w:tabs>
                <w:tab w:val="left" w:pos="284"/>
              </w:tabs>
              <w:ind w:left="284" w:hanging="284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Altra documentació</w:t>
            </w:r>
            <w:r w:rsidR="009E2467" w:rsidRPr="00F315E6">
              <w:rPr>
                <w:rFonts w:ascii="Trebuchet MS" w:hAnsi="Trebuchet MS" w:cs="Arial"/>
                <w:b/>
                <w:sz w:val="16"/>
                <w:szCs w:val="16"/>
              </w:rPr>
              <w:t>:</w:t>
            </w:r>
            <w:r w:rsidR="00E47668" w:rsidRPr="00F315E6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  <w:p w14:paraId="22CB2929" w14:textId="77777777" w:rsidR="0046043B" w:rsidRPr="00F315E6" w:rsidRDefault="0046043B" w:rsidP="001E6B1E">
            <w:pPr>
              <w:tabs>
                <w:tab w:val="left" w:pos="993"/>
              </w:tabs>
              <w:rPr>
                <w:rFonts w:ascii="Trebuchet MS" w:hAnsi="Trebuchet MS" w:cs="Arial"/>
                <w:bCs/>
                <w:sz w:val="16"/>
                <w:szCs w:val="16"/>
              </w:rPr>
            </w:pPr>
          </w:p>
          <w:p w14:paraId="306E019F" w14:textId="0C11D2A8" w:rsidR="001E6B1E" w:rsidRPr="00F315E6" w:rsidRDefault="001E6B1E" w:rsidP="001E6B1E">
            <w:pPr>
              <w:tabs>
                <w:tab w:val="left" w:pos="993"/>
              </w:tabs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single" w:sz="12" w:space="0" w:color="auto"/>
              <w:bottom w:val="single" w:sz="4" w:space="0" w:color="auto"/>
            </w:tcBorders>
          </w:tcPr>
          <w:p w14:paraId="0929AB1E" w14:textId="4BF773FA" w:rsidR="00F315E6" w:rsidRPr="00F315E6" w:rsidRDefault="00F315E6" w:rsidP="00F315E6">
            <w:pPr>
              <w:tabs>
                <w:tab w:val="left" w:pos="284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/>
                <w:b/>
                <w:bCs/>
                <w:sz w:val="16"/>
                <w:szCs w:val="16"/>
              </w:rPr>
              <w:t>Declaració responsable documents justificants de pagament.</w:t>
            </w:r>
          </w:p>
          <w:p w14:paraId="31684B9E" w14:textId="77777777" w:rsidR="00F315E6" w:rsidRPr="00F315E6" w:rsidRDefault="00F315E6" w:rsidP="00EB32F3">
            <w:pPr>
              <w:tabs>
                <w:tab w:val="left" w:pos="993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</w:p>
          <w:p w14:paraId="0740FFAA" w14:textId="7806A156" w:rsidR="00EB32F3" w:rsidRPr="00F315E6" w:rsidRDefault="00EB32F3" w:rsidP="00EB32F3">
            <w:pPr>
              <w:tabs>
                <w:tab w:val="left" w:pos="993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Còpia compulsada de la documentació comptable que acrediti portar un sistema de comptabilitat separat o bé un codi comptable adequat per a totes les transaccions relatives a l'operació finançada amb càrrec al FEADER, tal com:</w:t>
            </w:r>
          </w:p>
          <w:p w14:paraId="639CDA7F" w14:textId="77777777" w:rsidR="00EB32F3" w:rsidRPr="00F315E6" w:rsidRDefault="00EB32F3" w:rsidP="00EB32F3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Assentaments comptables extrets de l'aplicació informàtica utilitzada per dur la comptabilitat de l'empresa, o</w:t>
            </w:r>
          </w:p>
          <w:p w14:paraId="13772DC1" w14:textId="77777777" w:rsidR="00EB32F3" w:rsidRPr="00F315E6" w:rsidRDefault="00EB32F3" w:rsidP="00F315E6">
            <w:pPr>
              <w:tabs>
                <w:tab w:val="left" w:pos="993"/>
              </w:tabs>
              <w:ind w:left="317" w:hanging="317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Assentaments o anotacions comptables al llibre de registres d'operacions (en el cas d'empresaris que tributin per mòduls).</w:t>
            </w:r>
          </w:p>
          <w:p w14:paraId="5E230301" w14:textId="77777777" w:rsidR="00EB32F3" w:rsidRPr="00F315E6" w:rsidRDefault="00EB32F3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</w:p>
          <w:p w14:paraId="0037188E" w14:textId="254714F0" w:rsidR="0046043B" w:rsidRPr="00F315E6" w:rsidRDefault="0046043B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En el cas de persones físiques i jurídiques de naturalesa privada:</w:t>
            </w:r>
          </w:p>
          <w:p w14:paraId="5CB5B53C" w14:textId="77777777" w:rsidR="0046043B" w:rsidRPr="00F315E6" w:rsidRDefault="001800AC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En cas que s'hagin realitzat obres:</w:t>
            </w:r>
          </w:p>
          <w:p w14:paraId="41F69ABC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   </w:t>
            </w:r>
            <w:r w:rsidR="001800AC"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òpia de la llicència municipal d'obres expedida i liquidada d'acord amb el cost d'execució d'obra sol·licitada, o</w:t>
            </w:r>
          </w:p>
          <w:p w14:paraId="2C9B01A7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   </w:t>
            </w:r>
            <w:r w:rsidR="001800AC"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>Còpia de l'exempció de l'ajuntament, en el cas que no sigui necessària la llicència d'obres o la seva liquidació.</w:t>
            </w:r>
          </w:p>
          <w:p w14:paraId="519B37F6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</w:t>
            </w:r>
          </w:p>
          <w:p w14:paraId="4ABEBF78" w14:textId="77777777" w:rsidR="0046043B" w:rsidRPr="00F315E6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>Còpia de l'autorització, la llicència, o la comunicació ambiental definitiva i actualitzada, segons correspongui.</w:t>
            </w:r>
          </w:p>
          <w:p w14:paraId="12C4360A" w14:textId="58642DA6" w:rsidR="0046043B" w:rsidRPr="00F315E6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Certificat actualitzat d'inscripció en el registre corresponent. En el cas de registres gestionats pel </w:t>
            </w:r>
            <w:r w:rsidR="007766B8">
              <w:rPr>
                <w:rFonts w:ascii="Trebuchet MS" w:hAnsi="Trebuchet MS" w:cs="Arial"/>
                <w:b/>
                <w:sz w:val="16"/>
                <w:szCs w:val="16"/>
              </w:rPr>
              <w:t>DACC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>, aquesta inscripció es verificarà d'ofici.</w:t>
            </w:r>
          </w:p>
          <w:p w14:paraId="0C59D023" w14:textId="212976D4" w:rsidR="0046043B" w:rsidRPr="00F315E6" w:rsidRDefault="001800AC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>En cas d'inversions de creació, millora o ampliació d'empreses de transformació i/o comercialització de productes agroalimentaris:</w:t>
            </w:r>
          </w:p>
          <w:p w14:paraId="3C088C0F" w14:textId="03CCBB61" w:rsidR="009E2467" w:rsidRPr="00F315E6" w:rsidRDefault="0046043B" w:rsidP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actualitzat d'inscripció al Registre d'indústries agràries i alimentàries de Catalunya (RIAAC). Si s'ha autoritzat el </w:t>
            </w:r>
            <w:r w:rsidR="007766B8">
              <w:rPr>
                <w:rFonts w:ascii="Trebuchet MS" w:hAnsi="Trebuchet MS" w:cs="Arial"/>
                <w:sz w:val="16"/>
                <w:szCs w:val="16"/>
              </w:rPr>
              <w:t>DACC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a verificar aquesta informació, no caldrà aportar-ho.</w:t>
            </w:r>
            <w:r w:rsidR="001800AC"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</w:t>
            </w:r>
          </w:p>
          <w:p w14:paraId="4E0C0747" w14:textId="7DE3251F" w:rsidR="0046043B" w:rsidRPr="00F315E6" w:rsidRDefault="0046043B" w:rsidP="00114915">
            <w:pPr>
              <w:tabs>
                <w:tab w:val="left" w:pos="993"/>
              </w:tabs>
              <w:ind w:left="426" w:firstLine="35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actualitzat d’inscripció al Registre Sanitari d’indústries i productes alimentaris de Catalunya (RSIPAC) del Departament de Salut.</w:t>
            </w:r>
          </w:p>
          <w:p w14:paraId="3E801E83" w14:textId="77777777" w:rsidR="0046043B" w:rsidRPr="00F315E6" w:rsidRDefault="0046043B" w:rsidP="0046043B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  <w:p w14:paraId="541F5AC2" w14:textId="77777777" w:rsidR="001800AC" w:rsidRPr="00F315E6" w:rsidRDefault="0046043B" w:rsidP="0046043B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En el cas de persones jurídiques de naturalesa privada, Còpia de la darrera declaració de l'impost de societats, liquidat, per comprovar si és una microempresa o pime d'acord amb la Recomanació 2003/361/CE, de 6 de maig, i el Reial decret 151/2007, de 16 de novembre.</w:t>
            </w:r>
          </w:p>
          <w:p w14:paraId="672020BF" w14:textId="77777777" w:rsidR="00F315E6" w:rsidRPr="00F315E6" w:rsidRDefault="00F315E6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</w:p>
          <w:p w14:paraId="0DFD71FA" w14:textId="2C1CC78C" w:rsidR="001800AC" w:rsidRPr="00F315E6" w:rsidRDefault="001800AC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En el cas d'entitats públiques</w:t>
            </w:r>
            <w:r w:rsidR="00F315E6" w:rsidRPr="00F315E6">
              <w:rPr>
                <w:rFonts w:ascii="Trebuchet MS" w:hAnsi="Trebuchet MS" w:cs="Arial"/>
                <w:b/>
                <w:sz w:val="16"/>
                <w:szCs w:val="16"/>
              </w:rPr>
              <w:t>:</w:t>
            </w:r>
          </w:p>
          <w:p w14:paraId="4F0A30B4" w14:textId="56162297" w:rsidR="00EB32F3" w:rsidRPr="00F315E6" w:rsidRDefault="0046043B" w:rsidP="00642D38">
            <w:pPr>
              <w:tabs>
                <w:tab w:val="left" w:pos="1134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ontractes administratius de les obres o inversions o document aprovatori equivalent, juntament amb la documentació prèvia a la formalització del contracte.</w:t>
            </w:r>
            <w:r w:rsidR="00EB32F3" w:rsidRPr="00F315E6">
              <w:rPr>
                <w:rFonts w:ascii="Trebuchet MS" w:hAnsi="Trebuchet MS" w:cs="Arial"/>
                <w:sz w:val="16"/>
                <w:szCs w:val="16"/>
              </w:rPr>
              <w:t xml:space="preserve">      </w:t>
            </w:r>
          </w:p>
          <w:p w14:paraId="54FB3BA9" w14:textId="5D18A958" w:rsidR="00EB32F3" w:rsidRPr="00F315E6" w:rsidRDefault="0046043B" w:rsidP="00642D38">
            <w:pPr>
              <w:tabs>
                <w:tab w:val="left" w:pos="1134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ció d'obres, signada pel director d'obra i ratificada per l'alcalde, responsable o president, segons s'escaigui.</w:t>
            </w:r>
          </w:p>
          <w:p w14:paraId="452CAD2B" w14:textId="57B2B29E" w:rsidR="0046043B" w:rsidRPr="00F315E6" w:rsidRDefault="0046043B" w:rsidP="00642D38">
            <w:pPr>
              <w:tabs>
                <w:tab w:val="left" w:pos="1134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Documentació acreditativa de la designació del director d'obra (certificació o nomenament).</w:t>
            </w:r>
          </w:p>
          <w:bookmarkStart w:id="2" w:name="_GoBack"/>
          <w:p w14:paraId="5DFC1E3D" w14:textId="32132435" w:rsidR="0046043B" w:rsidRPr="00F315E6" w:rsidRDefault="0046043B" w:rsidP="00642D38">
            <w:pPr>
              <w:tabs>
                <w:tab w:val="left" w:pos="1134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B2F01">
              <w:rPr>
                <w:rFonts w:ascii="Trebuchet MS" w:hAnsi="Trebuchet MS" w:cs="Arial"/>
                <w:sz w:val="16"/>
                <w:szCs w:val="16"/>
              </w:rPr>
            </w:r>
            <w:r w:rsidR="004B2F0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bookmarkEnd w:id="2"/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de l'òrgan competent que acrediti el compliment de la Llei de contractes de les administracions públiques pel què fa als procediments de les adjudicacions de les actuacions subvencionades</w:t>
            </w:r>
            <w:r w:rsidR="00F315E6" w:rsidRPr="00F315E6">
              <w:rPr>
                <w:rFonts w:ascii="Trebuchet MS" w:hAnsi="Trebuchet MS" w:cs="Arial"/>
                <w:sz w:val="16"/>
                <w:szCs w:val="16"/>
              </w:rPr>
              <w:t xml:space="preserve"> (A1084.02-DO44 Llista control_Contractació pública)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0946506E" w14:textId="77777777" w:rsidR="00F315E6" w:rsidRPr="00F315E6" w:rsidRDefault="00F315E6" w:rsidP="0046043B">
            <w:pPr>
              <w:autoSpaceDE w:val="0"/>
              <w:autoSpaceDN w:val="0"/>
              <w:adjustRightInd w:val="0"/>
              <w:rPr>
                <w:rFonts w:ascii="Trebuchet MS" w:hAnsi="Trebuchet MS" w:cs="Arial"/>
                <w:kern w:val="0"/>
                <w:sz w:val="16"/>
                <w:szCs w:val="16"/>
              </w:rPr>
            </w:pPr>
          </w:p>
          <w:p w14:paraId="02B054C1" w14:textId="460332A9" w:rsidR="007061CD" w:rsidRPr="00F315E6" w:rsidRDefault="007061CD" w:rsidP="009F0B72">
            <w:pPr>
              <w:tabs>
                <w:tab w:val="left" w:pos="993"/>
              </w:tabs>
              <w:ind w:left="426" w:hanging="284"/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4F6CDF" w:rsidRPr="0089653F" w14:paraId="0A373152" w14:textId="77777777" w:rsidTr="009E2467">
        <w:tblPrEx>
          <w:tblBorders>
            <w:top w:val="single" w:sz="4" w:space="0" w:color="auto"/>
            <w:bottom w:val="none" w:sz="0" w:space="0" w:color="auto"/>
          </w:tblBorders>
        </w:tblPrEx>
        <w:trPr>
          <w:trHeight w:val="990"/>
        </w:trPr>
        <w:tc>
          <w:tcPr>
            <w:tcW w:w="9979" w:type="dxa"/>
            <w:gridSpan w:val="2"/>
            <w:tcBorders>
              <w:top w:val="single" w:sz="4" w:space="0" w:color="auto"/>
              <w:bottom w:val="nil"/>
            </w:tcBorders>
          </w:tcPr>
          <w:p w14:paraId="1B106387" w14:textId="77777777" w:rsidR="004F6CDF" w:rsidRPr="00E47668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lastRenderedPageBreak/>
              <w:t>Localitat i data</w:t>
            </w:r>
          </w:p>
          <w:p w14:paraId="5EC6EC69" w14:textId="77777777" w:rsidR="004F6CDF" w:rsidRPr="00E47668" w:rsidRDefault="004F6CDF" w:rsidP="009F0B72">
            <w:pPr>
              <w:pStyle w:val="Ttol3"/>
              <w:rPr>
                <w:sz w:val="16"/>
                <w:szCs w:val="16"/>
              </w:rPr>
            </w:pPr>
            <w:r w:rsidRPr="00E4766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668">
              <w:rPr>
                <w:sz w:val="16"/>
                <w:szCs w:val="16"/>
              </w:rPr>
              <w:instrText xml:space="preserve"> FORMTEXT </w:instrText>
            </w:r>
            <w:r w:rsidRPr="00E47668">
              <w:rPr>
                <w:sz w:val="16"/>
                <w:szCs w:val="16"/>
              </w:rPr>
            </w:r>
            <w:r w:rsidRPr="00E47668">
              <w:rPr>
                <w:sz w:val="16"/>
                <w:szCs w:val="16"/>
              </w:rPr>
              <w:fldChar w:fldCharType="separate"/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Pr="00E47668">
              <w:rPr>
                <w:sz w:val="16"/>
                <w:szCs w:val="16"/>
              </w:rPr>
              <w:fldChar w:fldCharType="end"/>
            </w:r>
          </w:p>
          <w:p w14:paraId="10686518" w14:textId="77777777" w:rsidR="004F6CDF" w:rsidRPr="00E47668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>Nom, cognoms i signatura del/de la beneficiari/ària o representant</w:t>
            </w:r>
          </w:p>
          <w:p w14:paraId="0FFB013E" w14:textId="77777777" w:rsidR="00CE2E54" w:rsidRPr="00E47668" w:rsidRDefault="00B90C83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7668">
              <w:rPr>
                <w:rFonts w:ascii="Arial" w:hAnsi="Arial" w:cs="Arial"/>
                <w:sz w:val="16"/>
                <w:szCs w:val="16"/>
              </w:rPr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2212" w:rsidRPr="00E47668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2B6B71DB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3FB993A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6322886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D499071" w14:textId="77777777" w:rsidR="00B12212" w:rsidRPr="00E47668" w:rsidRDefault="00B12212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26BCA6B" w14:textId="6854474A" w:rsidR="00B90C83" w:rsidRPr="006E0F4A" w:rsidRDefault="006E0F4A" w:rsidP="009F0B72">
      <w:pPr>
        <w:framePr w:w="301" w:h="1051" w:hSpace="142" w:wrap="around" w:vAnchor="page" w:hAnchor="page" w:x="871" w:y="14491"/>
        <w:jc w:val="left"/>
        <w:textDirection w:val="btLr"/>
        <w:rPr>
          <w:rFonts w:cs="Helvetica"/>
          <w:kern w:val="0"/>
          <w:sz w:val="14"/>
          <w:szCs w:val="14"/>
        </w:rPr>
      </w:pPr>
      <w:r w:rsidRPr="006E0F4A">
        <w:rPr>
          <w:rFonts w:cs="Helvetica"/>
          <w:bCs/>
          <w:sz w:val="14"/>
          <w:szCs w:val="14"/>
        </w:rPr>
        <w:t>A</w:t>
      </w:r>
      <w:r w:rsidR="00181B84">
        <w:rPr>
          <w:rFonts w:cs="Helvetica"/>
          <w:bCs/>
          <w:sz w:val="14"/>
          <w:szCs w:val="14"/>
        </w:rPr>
        <w:t>1084.02-DO6</w:t>
      </w:r>
    </w:p>
    <w:tbl>
      <w:tblPr>
        <w:tblW w:w="0" w:type="auto"/>
        <w:tblBorders>
          <w:top w:val="single" w:sz="4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F6CDF" w:rsidRPr="00B90C83" w14:paraId="2CB2B772" w14:textId="77777777" w:rsidTr="002C799C">
        <w:trPr>
          <w:trHeight w:val="57"/>
        </w:trPr>
        <w:tc>
          <w:tcPr>
            <w:tcW w:w="10195" w:type="dxa"/>
            <w:tcBorders>
              <w:top w:val="single" w:sz="4" w:space="0" w:color="auto"/>
              <w:bottom w:val="single" w:sz="18" w:space="0" w:color="auto"/>
            </w:tcBorders>
          </w:tcPr>
          <w:p w14:paraId="7C41241D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1. M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arqueu el tipus de pagament que sol·liciteu.</w:t>
            </w:r>
          </w:p>
          <w:p w14:paraId="6A13640C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2. I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ndiqueu la descripció de l’ajut. Ex: creació d’un celler.</w:t>
            </w:r>
          </w:p>
          <w:p w14:paraId="04F20657" w14:textId="0D66946A" w:rsidR="00D80A96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3. I</w:t>
            </w:r>
            <w:r w:rsidR="00D80A96" w:rsidRPr="00CE2E54">
              <w:rPr>
                <w:rFonts w:ascii="Arial" w:hAnsi="Arial" w:cs="Arial"/>
                <w:sz w:val="12"/>
                <w:szCs w:val="12"/>
              </w:rPr>
              <w:t>ndiqueu la subvenció total que es sol·licita d’acord amb el compte justificatiu</w:t>
            </w:r>
          </w:p>
          <w:p w14:paraId="33586F0A" w14:textId="77777777" w:rsidR="00A8051E" w:rsidRPr="00CE2E54" w:rsidRDefault="00A8051E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237DAFAF" w14:textId="2F6EC920" w:rsidR="00A8051E" w:rsidRPr="00EC6654" w:rsidRDefault="00A8051E" w:rsidP="00A8051E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  <w:u w:val="single"/>
              </w:rPr>
              <w:t>Informació sobre protecció de dades</w:t>
            </w: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:</w:t>
            </w:r>
          </w:p>
          <w:p w14:paraId="27C9970E" w14:textId="77777777" w:rsidR="00A8051E" w:rsidRPr="00EC6654" w:rsidRDefault="00A8051E" w:rsidP="00A8051E">
            <w:pPr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Identificació del tractamen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Gestió d'ajuts destinats a l’aplicació dels desenvolupament local participatiu Leader.</w:t>
            </w:r>
          </w:p>
          <w:p w14:paraId="7BB4BCB0" w14:textId="4F50C120" w:rsidR="00A8051E" w:rsidRPr="00EC6654" w:rsidRDefault="00A8051E" w:rsidP="00A8051E">
            <w:pPr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Responsable del tractamen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="00AF14E9">
              <w:rPr>
                <w:rFonts w:ascii="Arial" w:hAnsi="Arial" w:cs="Arial"/>
                <w:i/>
                <w:iCs/>
                <w:sz w:val="14"/>
                <w:szCs w:val="24"/>
              </w:rPr>
              <w:t>Secretari d’Agenda Rural</w:t>
            </w:r>
          </w:p>
          <w:p w14:paraId="5FB7AC83" w14:textId="77777777" w:rsidR="00A8051E" w:rsidRPr="00EC6654" w:rsidRDefault="00A8051E" w:rsidP="00A8051E">
            <w:pPr>
              <w:rPr>
                <w:rFonts w:ascii="Arial" w:hAnsi="Arial" w:cs="Arial"/>
                <w:i/>
                <w:i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Finalita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Disposar de la informació relativa als ajuts destinats a l’aplicació del desenvolupament local participatiu Leader.</w:t>
            </w:r>
          </w:p>
          <w:p w14:paraId="2462121B" w14:textId="77777777" w:rsidR="00A8051E" w:rsidRPr="00EC6654" w:rsidRDefault="00A8051E" w:rsidP="00A8051E">
            <w:pPr>
              <w:autoSpaceDE w:val="0"/>
              <w:autoSpaceDN w:val="0"/>
              <w:rPr>
                <w:rFonts w:ascii="Arial" w:hAnsi="Arial" w:cs="Arial"/>
                <w:i/>
                <w:i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Legitimació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: Reglament (UE) núm.1305/2013; Reglament (UE) núm.1303/2013; Reglament (UE) núm. 1306/2013.</w:t>
            </w:r>
          </w:p>
          <w:p w14:paraId="615D5A97" w14:textId="4A24D0C8" w:rsidR="00A8051E" w:rsidRPr="00EC6654" w:rsidRDefault="00A8051E" w:rsidP="00A8051E">
            <w:pPr>
              <w:shd w:val="clear" w:color="auto" w:fill="FFFFFF"/>
              <w:rPr>
                <w:rFonts w:ascii="Arial" w:eastAsia="Calibri" w:hAnsi="Arial" w:cs="Arial"/>
                <w:i/>
                <w:iCs/>
                <w:sz w:val="14"/>
              </w:rPr>
            </w:pPr>
            <w:r w:rsidRPr="00EC6654">
              <w:rPr>
                <w:rFonts w:ascii="Arial" w:eastAsia="Calibri" w:hAnsi="Arial" w:cs="Arial"/>
                <w:b/>
                <w:bCs/>
                <w:sz w:val="14"/>
              </w:rPr>
              <w:t>Destinataris:</w:t>
            </w:r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      </w:r>
          </w:p>
          <w:p w14:paraId="55694951" w14:textId="77777777" w:rsidR="00A8051E" w:rsidRPr="00EC6654" w:rsidRDefault="00A8051E" w:rsidP="00A8051E">
            <w:pPr>
              <w:shd w:val="clear" w:color="auto" w:fill="FFFFFF"/>
              <w:rPr>
                <w:rFonts w:ascii="Arial" w:eastAsia="Calibri" w:hAnsi="Arial" w:cs="Arial"/>
                <w:sz w:val="14"/>
              </w:rPr>
            </w:pPr>
            <w:r w:rsidRPr="00EC6654">
              <w:rPr>
                <w:rFonts w:ascii="Arial" w:eastAsia="Calibri" w:hAnsi="Arial" w:cs="Arial"/>
                <w:b/>
                <w:bCs/>
                <w:sz w:val="14"/>
              </w:rPr>
              <w:t>Drets de les persones interessades:</w:t>
            </w:r>
            <w:r w:rsidRPr="00EC6654">
              <w:rPr>
                <w:rFonts w:ascii="Arial" w:eastAsia="Calibri" w:hAnsi="Arial" w:cs="Arial"/>
                <w:sz w:val="14"/>
              </w:rPr>
              <w:t xml:space="preserve"> </w:t>
            </w:r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      </w:r>
            <w:hyperlink r:id="rId9" w:history="1">
              <w:r w:rsidRPr="00EC6654">
                <w:rPr>
                  <w:rFonts w:ascii="Arial" w:eastAsia="Calibri" w:hAnsi="Arial" w:cs="Arial"/>
                  <w:i/>
                  <w:iCs/>
                  <w:color w:val="0000FF"/>
                  <w:sz w:val="14"/>
                  <w:u w:val="single"/>
                </w:rPr>
                <w:t>dg02.daam@gencat.cat</w:t>
              </w:r>
            </w:hyperlink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>).</w:t>
            </w:r>
          </w:p>
          <w:p w14:paraId="432E88EF" w14:textId="77777777" w:rsidR="00A8051E" w:rsidRPr="00EC6654" w:rsidRDefault="00A8051E" w:rsidP="00A8051E">
            <w:pPr>
              <w:rPr>
                <w:rFonts w:ascii="Arial" w:hAnsi="Arial" w:cs="Arial"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Informació addicional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Si voleu ampliar aquesta informació consulteu la fitxa descriptiva  del tractament de dades de caràcter personal al següent enllaç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  <w:u w:val="single"/>
              </w:rPr>
              <w:t xml:space="preserve"> (</w:t>
            </w:r>
            <w:hyperlink r:id="rId10" w:history="1">
              <w:r w:rsidRPr="00EC6654">
                <w:rPr>
                  <w:rFonts w:ascii="Arial" w:hAnsi="Arial" w:cs="Arial"/>
                  <w:i/>
                  <w:iCs/>
                  <w:color w:val="0000FF"/>
                  <w:sz w:val="14"/>
                  <w:szCs w:val="24"/>
                  <w:u w:val="single"/>
                </w:rPr>
                <w:t>http://agricultura.gencat.cat/ca/departament/proteccio-dades/informacio-detallada-tractaments/</w:t>
              </w:r>
            </w:hyperlink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).</w:t>
            </w:r>
          </w:p>
          <w:p w14:paraId="5125A834" w14:textId="4826A3CC" w:rsidR="004F6CDF" w:rsidRPr="00B90C83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34611C" w14:textId="77777777" w:rsidR="00B90C83" w:rsidRPr="00B90C83" w:rsidRDefault="00B90C83" w:rsidP="009F0B72">
      <w:pPr>
        <w:rPr>
          <w:rFonts w:cs="Helvetica"/>
          <w:b/>
          <w:bCs/>
          <w:sz w:val="6"/>
          <w:szCs w:val="6"/>
        </w:rPr>
      </w:pPr>
      <w:bookmarkStart w:id="3" w:name="DG"/>
    </w:p>
    <w:bookmarkEnd w:id="3"/>
    <w:p w14:paraId="777E610F" w14:textId="26A02DE5" w:rsidR="00DE4604" w:rsidRDefault="00AF14E9" w:rsidP="009F0B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ia d’Agenda Rural</w:t>
      </w:r>
    </w:p>
    <w:p w14:paraId="67AE91F5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04C51E6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3E2BC2C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CA878BC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DEB5B60" w14:textId="462C9AFD" w:rsid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3842BBD2" w14:textId="732C2DF2" w:rsidR="00027B11" w:rsidRPr="00DE4604" w:rsidRDefault="00DE4604" w:rsidP="00DE4604">
      <w:pPr>
        <w:tabs>
          <w:tab w:val="left" w:pos="32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27B11" w:rsidRPr="00DE4604" w:rsidSect="00DE4604">
      <w:headerReference w:type="default" r:id="rId11"/>
      <w:footerReference w:type="default" r:id="rId12"/>
      <w:pgSz w:w="11907" w:h="16840" w:code="9"/>
      <w:pgMar w:top="1688" w:right="567" w:bottom="851" w:left="1361" w:header="709" w:footer="709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5B12D" w14:textId="77777777" w:rsidR="001603AF" w:rsidRDefault="001603AF" w:rsidP="00617C40">
      <w:r>
        <w:separator/>
      </w:r>
    </w:p>
  </w:endnote>
  <w:endnote w:type="continuationSeparator" w:id="0">
    <w:p w14:paraId="5BCBB8E0" w14:textId="77777777" w:rsidR="001603AF" w:rsidRDefault="001603AF" w:rsidP="00617C40">
      <w:r>
        <w:continuationSeparator/>
      </w:r>
    </w:p>
  </w:endnote>
  <w:endnote w:type="continuationNotice" w:id="1">
    <w:p w14:paraId="2528B268" w14:textId="77777777" w:rsidR="001603AF" w:rsidRDefault="00160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8E54" w14:textId="77777777" w:rsidR="00C20625" w:rsidRDefault="00C2062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920868" wp14:editId="28594258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D163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2086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21.75pt;margin-top:673.5pt;width:100.5pt;height:16.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" strokecolor="window">
              <v:textbox>
                <w:txbxContent>
                  <w:p w14:paraId="737D1638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52E52B" wp14:editId="1E2E42C5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B9A79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2E52B" id="_x0000_s1027" type="#_x0000_t202" style="position:absolute;left:0;text-align:left;margin-left:-21.75pt;margin-top:673.5pt;width:100.5pt;height:16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" strokecolor="window">
              <v:textbox>
                <w:txbxContent>
                  <w:p w14:paraId="0D7B9A79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C4301F" wp14:editId="5476FAB7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36D1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4301F" id="_x0000_s1028" type="#_x0000_t202" style="position:absolute;left:0;text-align:left;margin-left:-21.75pt;margin-top:673.5pt;width:100.5pt;height:16.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" strokecolor="window">
              <v:textbox>
                <w:txbxContent>
                  <w:p w14:paraId="44736D18" w14:textId="77777777" w:rsidR="00C20625" w:rsidRDefault="00C20625" w:rsidP="00D050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91A88" w14:textId="77777777" w:rsidR="001603AF" w:rsidRDefault="001603AF" w:rsidP="00617C40">
      <w:r>
        <w:separator/>
      </w:r>
    </w:p>
  </w:footnote>
  <w:footnote w:type="continuationSeparator" w:id="0">
    <w:p w14:paraId="35101DD1" w14:textId="77777777" w:rsidR="001603AF" w:rsidRDefault="001603AF" w:rsidP="00617C40">
      <w:r>
        <w:continuationSeparator/>
      </w:r>
    </w:p>
  </w:footnote>
  <w:footnote w:type="continuationNotice" w:id="1">
    <w:p w14:paraId="39A4E084" w14:textId="77777777" w:rsidR="001603AF" w:rsidRDefault="001603A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62BD" w14:textId="67B6F86B" w:rsidR="00C20625" w:rsidRDefault="009E2467" w:rsidP="009E2467">
    <w:pPr>
      <w:pStyle w:val="Capalera"/>
      <w:ind w:left="-142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A167AB3" wp14:editId="766A3C7A">
          <wp:simplePos x="0" y="0"/>
          <wp:positionH relativeFrom="page">
            <wp:posOffset>472440</wp:posOffset>
          </wp:positionH>
          <wp:positionV relativeFrom="page">
            <wp:posOffset>471805</wp:posOffset>
          </wp:positionV>
          <wp:extent cx="269875" cy="304800"/>
          <wp:effectExtent l="0" t="0" r="0" b="0"/>
          <wp:wrapTopAndBottom/>
          <wp:docPr id="20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5A9">
      <w:rPr>
        <w:b/>
        <w:noProof/>
      </w:rPr>
      <w:drawing>
        <wp:anchor distT="0" distB="0" distL="114300" distR="114300" simplePos="0" relativeHeight="251665920" behindDoc="0" locked="0" layoutInCell="1" allowOverlap="1" wp14:anchorId="56FFAC72" wp14:editId="286B91E1">
          <wp:simplePos x="0" y="0"/>
          <wp:positionH relativeFrom="column">
            <wp:posOffset>3275330</wp:posOffset>
          </wp:positionH>
          <wp:positionV relativeFrom="paragraph">
            <wp:posOffset>8890</wp:posOffset>
          </wp:positionV>
          <wp:extent cx="3105509" cy="516950"/>
          <wp:effectExtent l="0" t="0" r="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] F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509" cy="51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625">
      <w:t>Generalitat de Catalunya</w:t>
    </w:r>
  </w:p>
  <w:p w14:paraId="6A745EB0" w14:textId="77777777" w:rsidR="00DE4604" w:rsidRPr="00DE4604" w:rsidRDefault="00DE4604" w:rsidP="00DE4604">
    <w:pPr>
      <w:pStyle w:val="Capalera"/>
      <w:ind w:left="-142" w:right="5017"/>
      <w:rPr>
        <w:b/>
      </w:rPr>
    </w:pPr>
    <w:r w:rsidRPr="00DE4604">
      <w:rPr>
        <w:b/>
      </w:rPr>
      <w:t xml:space="preserve">Departament d’Acció Climàtica, </w:t>
    </w:r>
  </w:p>
  <w:p w14:paraId="556C8CC0" w14:textId="0D617030" w:rsidR="00B90C83" w:rsidRPr="00DE4604" w:rsidRDefault="00DE4604" w:rsidP="00DE4604">
    <w:pPr>
      <w:pStyle w:val="Capalera"/>
      <w:ind w:left="-142" w:right="5017"/>
      <w:rPr>
        <w:b/>
      </w:rPr>
    </w:pPr>
    <w:r w:rsidRPr="00DE4604">
      <w:rPr>
        <w:b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2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F2EFB"/>
    <w:multiLevelType w:val="hybridMultilevel"/>
    <w:tmpl w:val="B58C3818"/>
    <w:lvl w:ilvl="0" w:tplc="D38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A20C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E2386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 w15:restartNumberingAfterBreak="0">
    <w:nsid w:val="35E26079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716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F81A65"/>
    <w:multiLevelType w:val="hybridMultilevel"/>
    <w:tmpl w:val="2C10CB3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2BE9"/>
    <w:multiLevelType w:val="singleLevel"/>
    <w:tmpl w:val="7FAEB9DC"/>
    <w:lvl w:ilvl="0">
      <w:start w:val="1"/>
      <w:numFmt w:val="decimal"/>
      <w:pStyle w:val="Epgra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1A20B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2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 w15:restartNumberingAfterBreak="0">
    <w:nsid w:val="58B55A5D"/>
    <w:multiLevelType w:val="hybridMultilevel"/>
    <w:tmpl w:val="1324B644"/>
    <w:lvl w:ilvl="0" w:tplc="040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3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2D30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740276"/>
    <w:multiLevelType w:val="hybridMultilevel"/>
    <w:tmpl w:val="64C43B32"/>
    <w:lvl w:ilvl="0" w:tplc="8B68BBAC">
      <w:start w:val="1"/>
      <w:numFmt w:val="bullet"/>
      <w:lvlText w:val=""/>
      <w:lvlJc w:val="left"/>
      <w:pPr>
        <w:ind w:left="64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698C66D2"/>
    <w:multiLevelType w:val="hybridMultilevel"/>
    <w:tmpl w:val="745204DE"/>
    <w:lvl w:ilvl="0" w:tplc="3A122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7"/>
  </w:num>
  <w:num w:numId="22">
    <w:abstractNumId w:val="7"/>
  </w:num>
  <w:num w:numId="23">
    <w:abstractNumId w:val="9"/>
  </w:num>
  <w:num w:numId="24">
    <w:abstractNumId w:val="9"/>
  </w:num>
  <w:num w:numId="25">
    <w:abstractNumId w:val="19"/>
  </w:num>
  <w:num w:numId="26">
    <w:abstractNumId w:val="16"/>
  </w:num>
  <w:num w:numId="27">
    <w:abstractNumId w:val="16"/>
  </w:num>
  <w:num w:numId="28">
    <w:abstractNumId w:val="21"/>
  </w:num>
  <w:num w:numId="29">
    <w:abstractNumId w:val="2"/>
  </w:num>
  <w:num w:numId="30">
    <w:abstractNumId w:val="17"/>
  </w:num>
  <w:num w:numId="31">
    <w:abstractNumId w:val="3"/>
  </w:num>
  <w:num w:numId="32">
    <w:abstractNumId w:val="27"/>
  </w:num>
  <w:num w:numId="33">
    <w:abstractNumId w:val="22"/>
  </w:num>
  <w:num w:numId="34">
    <w:abstractNumId w:val="8"/>
  </w:num>
  <w:num w:numId="35">
    <w:abstractNumId w:val="6"/>
  </w:num>
  <w:num w:numId="36">
    <w:abstractNumId w:val="6"/>
  </w:num>
  <w:num w:numId="37">
    <w:abstractNumId w:val="18"/>
  </w:num>
  <w:num w:numId="38">
    <w:abstractNumId w:val="24"/>
  </w:num>
  <w:num w:numId="39">
    <w:abstractNumId w:val="4"/>
  </w:num>
  <w:num w:numId="40">
    <w:abstractNumId w:val="13"/>
  </w:num>
  <w:num w:numId="41">
    <w:abstractNumId w:val="0"/>
  </w:num>
  <w:num w:numId="42">
    <w:abstractNumId w:val="5"/>
  </w:num>
  <w:num w:numId="43">
    <w:abstractNumId w:val="20"/>
  </w:num>
  <w:num w:numId="44">
    <w:abstractNumId w:val="10"/>
  </w:num>
  <w:num w:numId="45">
    <w:abstractNumId w:val="26"/>
  </w:num>
  <w:num w:numId="46">
    <w:abstractNumId w:val="25"/>
  </w:num>
  <w:num w:numId="47">
    <w:abstractNumId w:val="14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qdDgcN7oG80qXTQfDsbrMBT/OtZT3g15/FGi1xePgLhWHMOtY3nwK5AMcy2D+f/TKqAlP9xtl+sJ8N+Su9ew==" w:salt="oBmgQjVEDUaF2BiVEUfwh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11"/>
    <w:rsid w:val="00001EDE"/>
    <w:rsid w:val="000047D4"/>
    <w:rsid w:val="000070FA"/>
    <w:rsid w:val="000118E9"/>
    <w:rsid w:val="00027B11"/>
    <w:rsid w:val="00027D14"/>
    <w:rsid w:val="00030437"/>
    <w:rsid w:val="000343F3"/>
    <w:rsid w:val="00041378"/>
    <w:rsid w:val="00054AC4"/>
    <w:rsid w:val="00060BC9"/>
    <w:rsid w:val="000829AB"/>
    <w:rsid w:val="00086582"/>
    <w:rsid w:val="00093893"/>
    <w:rsid w:val="00097DB6"/>
    <w:rsid w:val="000A1FBC"/>
    <w:rsid w:val="000A51D8"/>
    <w:rsid w:val="000B696B"/>
    <w:rsid w:val="000D5FD5"/>
    <w:rsid w:val="000F6673"/>
    <w:rsid w:val="0011438F"/>
    <w:rsid w:val="00114915"/>
    <w:rsid w:val="00115E66"/>
    <w:rsid w:val="00150868"/>
    <w:rsid w:val="00152742"/>
    <w:rsid w:val="001603AF"/>
    <w:rsid w:val="001725EB"/>
    <w:rsid w:val="00180061"/>
    <w:rsid w:val="001800AC"/>
    <w:rsid w:val="00181B84"/>
    <w:rsid w:val="00197E56"/>
    <w:rsid w:val="001A0DC2"/>
    <w:rsid w:val="001A210E"/>
    <w:rsid w:val="001A6E80"/>
    <w:rsid w:val="001A7776"/>
    <w:rsid w:val="001B18BD"/>
    <w:rsid w:val="001B3D82"/>
    <w:rsid w:val="001B44E6"/>
    <w:rsid w:val="001C6FFC"/>
    <w:rsid w:val="001E6B1E"/>
    <w:rsid w:val="001E7154"/>
    <w:rsid w:val="001F27B4"/>
    <w:rsid w:val="001F6147"/>
    <w:rsid w:val="00204B39"/>
    <w:rsid w:val="00210598"/>
    <w:rsid w:val="00211ECC"/>
    <w:rsid w:val="00215AD3"/>
    <w:rsid w:val="002251B5"/>
    <w:rsid w:val="002335C2"/>
    <w:rsid w:val="00247D6B"/>
    <w:rsid w:val="00252CCA"/>
    <w:rsid w:val="00254BC8"/>
    <w:rsid w:val="00274D49"/>
    <w:rsid w:val="00276758"/>
    <w:rsid w:val="00290E6A"/>
    <w:rsid w:val="0029480B"/>
    <w:rsid w:val="002A0E4D"/>
    <w:rsid w:val="002A4BB9"/>
    <w:rsid w:val="002A5C18"/>
    <w:rsid w:val="002A6D5B"/>
    <w:rsid w:val="002B1927"/>
    <w:rsid w:val="002B309F"/>
    <w:rsid w:val="002C5A69"/>
    <w:rsid w:val="002C799C"/>
    <w:rsid w:val="002D17BC"/>
    <w:rsid w:val="003018F1"/>
    <w:rsid w:val="00307BC5"/>
    <w:rsid w:val="00312615"/>
    <w:rsid w:val="00327947"/>
    <w:rsid w:val="00353637"/>
    <w:rsid w:val="00355A63"/>
    <w:rsid w:val="003771BC"/>
    <w:rsid w:val="003906D8"/>
    <w:rsid w:val="003C44AB"/>
    <w:rsid w:val="003E2B67"/>
    <w:rsid w:val="003E42FF"/>
    <w:rsid w:val="003F3FB1"/>
    <w:rsid w:val="00406782"/>
    <w:rsid w:val="004141F3"/>
    <w:rsid w:val="00423077"/>
    <w:rsid w:val="0046043B"/>
    <w:rsid w:val="0046480C"/>
    <w:rsid w:val="00465A3D"/>
    <w:rsid w:val="00490E6E"/>
    <w:rsid w:val="00497DB9"/>
    <w:rsid w:val="004B2F01"/>
    <w:rsid w:val="004C52C1"/>
    <w:rsid w:val="004C5F9E"/>
    <w:rsid w:val="004F2E1E"/>
    <w:rsid w:val="004F5EA8"/>
    <w:rsid w:val="004F6CDF"/>
    <w:rsid w:val="004F790A"/>
    <w:rsid w:val="00522422"/>
    <w:rsid w:val="00524FA5"/>
    <w:rsid w:val="00525700"/>
    <w:rsid w:val="005652FC"/>
    <w:rsid w:val="005761E9"/>
    <w:rsid w:val="00595FF3"/>
    <w:rsid w:val="005B4E5C"/>
    <w:rsid w:val="005B74C2"/>
    <w:rsid w:val="005D4496"/>
    <w:rsid w:val="005E746D"/>
    <w:rsid w:val="005F4132"/>
    <w:rsid w:val="005F487E"/>
    <w:rsid w:val="005F6F21"/>
    <w:rsid w:val="0060061B"/>
    <w:rsid w:val="006031F9"/>
    <w:rsid w:val="00617C40"/>
    <w:rsid w:val="00620D90"/>
    <w:rsid w:val="00621316"/>
    <w:rsid w:val="006238B5"/>
    <w:rsid w:val="00623BE8"/>
    <w:rsid w:val="0062791A"/>
    <w:rsid w:val="00635419"/>
    <w:rsid w:val="00636674"/>
    <w:rsid w:val="00636D5B"/>
    <w:rsid w:val="00642D38"/>
    <w:rsid w:val="00672A01"/>
    <w:rsid w:val="006753AB"/>
    <w:rsid w:val="006813E8"/>
    <w:rsid w:val="006948EF"/>
    <w:rsid w:val="006A0D7F"/>
    <w:rsid w:val="006A5097"/>
    <w:rsid w:val="006B1DA2"/>
    <w:rsid w:val="006B3678"/>
    <w:rsid w:val="006B7182"/>
    <w:rsid w:val="006D1067"/>
    <w:rsid w:val="006D7291"/>
    <w:rsid w:val="006E0F4A"/>
    <w:rsid w:val="006F5988"/>
    <w:rsid w:val="007061CD"/>
    <w:rsid w:val="007129BF"/>
    <w:rsid w:val="00713C6E"/>
    <w:rsid w:val="00732254"/>
    <w:rsid w:val="00734789"/>
    <w:rsid w:val="00745565"/>
    <w:rsid w:val="00752E01"/>
    <w:rsid w:val="00754CA9"/>
    <w:rsid w:val="0075530F"/>
    <w:rsid w:val="007766B8"/>
    <w:rsid w:val="00777945"/>
    <w:rsid w:val="00793A24"/>
    <w:rsid w:val="00794C2F"/>
    <w:rsid w:val="00795DCE"/>
    <w:rsid w:val="007A4C48"/>
    <w:rsid w:val="007A541B"/>
    <w:rsid w:val="007B709E"/>
    <w:rsid w:val="007F2623"/>
    <w:rsid w:val="007F4A21"/>
    <w:rsid w:val="007F7AA7"/>
    <w:rsid w:val="008003E2"/>
    <w:rsid w:val="0080444B"/>
    <w:rsid w:val="00806527"/>
    <w:rsid w:val="00811F7B"/>
    <w:rsid w:val="00815DB3"/>
    <w:rsid w:val="00821A93"/>
    <w:rsid w:val="00823211"/>
    <w:rsid w:val="008623B6"/>
    <w:rsid w:val="0089653F"/>
    <w:rsid w:val="008A45B9"/>
    <w:rsid w:val="008B05A9"/>
    <w:rsid w:val="008B4C80"/>
    <w:rsid w:val="008B6769"/>
    <w:rsid w:val="008E3F40"/>
    <w:rsid w:val="008E546A"/>
    <w:rsid w:val="0090690C"/>
    <w:rsid w:val="00907038"/>
    <w:rsid w:val="00920480"/>
    <w:rsid w:val="00921D07"/>
    <w:rsid w:val="00934AB6"/>
    <w:rsid w:val="00941E0A"/>
    <w:rsid w:val="00943891"/>
    <w:rsid w:val="00944650"/>
    <w:rsid w:val="00944855"/>
    <w:rsid w:val="0094747C"/>
    <w:rsid w:val="00953635"/>
    <w:rsid w:val="009703E3"/>
    <w:rsid w:val="0097350D"/>
    <w:rsid w:val="00975F9B"/>
    <w:rsid w:val="009774B6"/>
    <w:rsid w:val="009A1E1B"/>
    <w:rsid w:val="009B513D"/>
    <w:rsid w:val="009C22E0"/>
    <w:rsid w:val="009E0BA7"/>
    <w:rsid w:val="009E2467"/>
    <w:rsid w:val="009E2B16"/>
    <w:rsid w:val="009E428E"/>
    <w:rsid w:val="009F0B72"/>
    <w:rsid w:val="009F466A"/>
    <w:rsid w:val="009F58A9"/>
    <w:rsid w:val="009F7E6A"/>
    <w:rsid w:val="00A150E3"/>
    <w:rsid w:val="00A161D8"/>
    <w:rsid w:val="00A16428"/>
    <w:rsid w:val="00A24685"/>
    <w:rsid w:val="00A47043"/>
    <w:rsid w:val="00A6548B"/>
    <w:rsid w:val="00A70CE6"/>
    <w:rsid w:val="00A72C81"/>
    <w:rsid w:val="00A75923"/>
    <w:rsid w:val="00A8051E"/>
    <w:rsid w:val="00A910FB"/>
    <w:rsid w:val="00A91312"/>
    <w:rsid w:val="00A9340B"/>
    <w:rsid w:val="00A95E2C"/>
    <w:rsid w:val="00AA0383"/>
    <w:rsid w:val="00AB5808"/>
    <w:rsid w:val="00AB62EF"/>
    <w:rsid w:val="00AD7BF7"/>
    <w:rsid w:val="00AF14E9"/>
    <w:rsid w:val="00AF426F"/>
    <w:rsid w:val="00B12212"/>
    <w:rsid w:val="00B36D02"/>
    <w:rsid w:val="00B43B88"/>
    <w:rsid w:val="00B46CA8"/>
    <w:rsid w:val="00B513D0"/>
    <w:rsid w:val="00B60527"/>
    <w:rsid w:val="00B60E83"/>
    <w:rsid w:val="00B779F5"/>
    <w:rsid w:val="00B87419"/>
    <w:rsid w:val="00B90C83"/>
    <w:rsid w:val="00B97D85"/>
    <w:rsid w:val="00BB584F"/>
    <w:rsid w:val="00BD4DB2"/>
    <w:rsid w:val="00BF3268"/>
    <w:rsid w:val="00C03836"/>
    <w:rsid w:val="00C12142"/>
    <w:rsid w:val="00C135A9"/>
    <w:rsid w:val="00C13EB6"/>
    <w:rsid w:val="00C20625"/>
    <w:rsid w:val="00C230CB"/>
    <w:rsid w:val="00C347E2"/>
    <w:rsid w:val="00C374AE"/>
    <w:rsid w:val="00C42372"/>
    <w:rsid w:val="00C949ED"/>
    <w:rsid w:val="00CA45E5"/>
    <w:rsid w:val="00CA4E65"/>
    <w:rsid w:val="00CA7430"/>
    <w:rsid w:val="00CC74C7"/>
    <w:rsid w:val="00CD5EDF"/>
    <w:rsid w:val="00CE2E54"/>
    <w:rsid w:val="00CE4885"/>
    <w:rsid w:val="00CE58CD"/>
    <w:rsid w:val="00CF672A"/>
    <w:rsid w:val="00D0179E"/>
    <w:rsid w:val="00D05069"/>
    <w:rsid w:val="00D45563"/>
    <w:rsid w:val="00D50523"/>
    <w:rsid w:val="00D555F1"/>
    <w:rsid w:val="00D674B6"/>
    <w:rsid w:val="00D70BEC"/>
    <w:rsid w:val="00D80A96"/>
    <w:rsid w:val="00D954F0"/>
    <w:rsid w:val="00DA5DEF"/>
    <w:rsid w:val="00DD0E56"/>
    <w:rsid w:val="00DD3727"/>
    <w:rsid w:val="00DE4604"/>
    <w:rsid w:val="00DF1CD3"/>
    <w:rsid w:val="00DF4F58"/>
    <w:rsid w:val="00E11AC2"/>
    <w:rsid w:val="00E36B65"/>
    <w:rsid w:val="00E47668"/>
    <w:rsid w:val="00E524A7"/>
    <w:rsid w:val="00E55C9B"/>
    <w:rsid w:val="00E5612B"/>
    <w:rsid w:val="00E65BA6"/>
    <w:rsid w:val="00E6662F"/>
    <w:rsid w:val="00E87343"/>
    <w:rsid w:val="00E9705F"/>
    <w:rsid w:val="00EB23AB"/>
    <w:rsid w:val="00EB32F3"/>
    <w:rsid w:val="00EF334A"/>
    <w:rsid w:val="00EF41ED"/>
    <w:rsid w:val="00EF48F8"/>
    <w:rsid w:val="00EF4CD8"/>
    <w:rsid w:val="00F02C4E"/>
    <w:rsid w:val="00F23DDD"/>
    <w:rsid w:val="00F30F03"/>
    <w:rsid w:val="00F315E6"/>
    <w:rsid w:val="00F40F19"/>
    <w:rsid w:val="00F44B99"/>
    <w:rsid w:val="00F51D0F"/>
    <w:rsid w:val="00F57BEE"/>
    <w:rsid w:val="00F64E58"/>
    <w:rsid w:val="00F661F4"/>
    <w:rsid w:val="00FA50F3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9D4E70"/>
  <w15:docId w15:val="{DEA8502A-95FB-47C6-82FC-15CA5AA6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4D"/>
    <w:pPr>
      <w:jc w:val="both"/>
    </w:pPr>
    <w:rPr>
      <w:rFonts w:ascii="Helvetica" w:hAnsi="Helvetica"/>
      <w:kern w:val="28"/>
      <w:sz w:val="17"/>
    </w:rPr>
  </w:style>
  <w:style w:type="paragraph" w:styleId="Ttol1">
    <w:name w:val="heading 1"/>
    <w:basedOn w:val="Normal"/>
    <w:next w:val="Normal"/>
    <w:autoRedefine/>
    <w:qFormat/>
    <w:rsid w:val="00F315E6"/>
    <w:pPr>
      <w:keepNext/>
      <w:spacing w:before="120"/>
      <w:outlineLvl w:val="0"/>
    </w:pPr>
    <w:rPr>
      <w:rFonts w:ascii="Arial" w:hAnsi="Arial" w:cs="Arial"/>
      <w:bCs/>
      <w:sz w:val="16"/>
      <w:szCs w:val="16"/>
    </w:rPr>
  </w:style>
  <w:style w:type="paragraph" w:styleId="Ttol2">
    <w:name w:val="heading 2"/>
    <w:basedOn w:val="Normal"/>
    <w:next w:val="Normal"/>
    <w:autoRedefine/>
    <w:qFormat/>
    <w:rsid w:val="001E6B1E"/>
    <w:pPr>
      <w:keepNext/>
      <w:jc w:val="left"/>
      <w:outlineLvl w:val="1"/>
    </w:pPr>
    <w:rPr>
      <w:rFonts w:ascii="Arial" w:hAnsi="Arial" w:cs="Arial"/>
      <w:b/>
      <w:sz w:val="22"/>
      <w:szCs w:val="22"/>
      <w:lang w:eastAsia="es-ES"/>
    </w:rPr>
  </w:style>
  <w:style w:type="paragraph" w:styleId="Ttol3">
    <w:name w:val="heading 3"/>
    <w:basedOn w:val="Normal"/>
    <w:next w:val="Normal"/>
    <w:autoRedefine/>
    <w:qFormat/>
    <w:rsid w:val="00B90C83"/>
    <w:pPr>
      <w:keepNext/>
      <w:pBdr>
        <w:bottom w:val="single" w:sz="4" w:space="1" w:color="auto"/>
      </w:pBdr>
      <w:jc w:val="left"/>
      <w:outlineLvl w:val="2"/>
    </w:pPr>
    <w:rPr>
      <w:rFonts w:ascii="Arial" w:hAnsi="Arial" w:cs="Arial"/>
      <w:noProof/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customStyle="1" w:styleId="EstilTtol1InferiorSimpleAutomtic45ptAmpladadela">
    <w:name w:val="Estil Títol 1 + Inferior: (Simple Automàtic  45 pt Amplada de la..."/>
    <w:basedOn w:val="Ttol1"/>
    <w:autoRedefine/>
    <w:rsid w:val="003771BC"/>
    <w:pPr>
      <w:pBdr>
        <w:bottom w:val="single" w:sz="18" w:space="2" w:color="auto"/>
      </w:pBdr>
    </w:pPr>
    <w:rPr>
      <w:bCs w:val="0"/>
    </w:rPr>
  </w:style>
  <w:style w:type="paragraph" w:customStyle="1" w:styleId="Estndar">
    <w:name w:val="Estándar"/>
    <w:rsid w:val="00027B11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abla">
    <w:name w:val="Tabla"/>
    <w:rsid w:val="00027B11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Sagniadetextindependent">
    <w:name w:val="Body Text Indent"/>
    <w:basedOn w:val="Normal"/>
    <w:link w:val="SagniadetextindependentCar"/>
    <w:rsid w:val="00027B11"/>
    <w:pPr>
      <w:ind w:left="360"/>
    </w:pPr>
    <w:rPr>
      <w:rFonts w:ascii="Helv" w:hAnsi="Helv"/>
      <w:sz w:val="20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027B11"/>
    <w:rPr>
      <w:rFonts w:ascii="Helv" w:hAnsi="Helv"/>
      <w:kern w:val="28"/>
      <w:lang w:eastAsia="es-ES"/>
    </w:rPr>
  </w:style>
  <w:style w:type="paragraph" w:customStyle="1" w:styleId="topo">
    <w:name w:val="topo"/>
    <w:rsid w:val="00027B11"/>
    <w:pPr>
      <w:ind w:left="850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independent">
    <w:name w:val="Body Text"/>
    <w:basedOn w:val="Normal"/>
    <w:link w:val="TextindependentCar"/>
    <w:rsid w:val="00027B11"/>
    <w:pPr>
      <w:spacing w:after="120"/>
    </w:pPr>
    <w:rPr>
      <w:rFonts w:ascii="Helv" w:hAnsi="Helv"/>
      <w:sz w:val="20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027B11"/>
    <w:rPr>
      <w:rFonts w:ascii="Helv" w:hAnsi="Helv"/>
      <w:kern w:val="28"/>
      <w:lang w:eastAsia="es-ES"/>
    </w:rPr>
  </w:style>
  <w:style w:type="paragraph" w:customStyle="1" w:styleId="Epgraf">
    <w:name w:val="Epígraf"/>
    <w:basedOn w:val="Normal"/>
    <w:rsid w:val="00027B11"/>
    <w:pPr>
      <w:numPr>
        <w:numId w:val="1"/>
      </w:numPr>
      <w:tabs>
        <w:tab w:val="left" w:pos="426"/>
      </w:tabs>
      <w:spacing w:before="40" w:after="40"/>
      <w:ind w:left="357" w:hanging="357"/>
    </w:pPr>
    <w:rPr>
      <w:sz w:val="20"/>
    </w:rPr>
  </w:style>
  <w:style w:type="paragraph" w:styleId="Sagniadetextindependent2">
    <w:name w:val="Body Text Indent 2"/>
    <w:basedOn w:val="Normal"/>
    <w:link w:val="Sagniadetextindependent2Car"/>
    <w:rsid w:val="00027B11"/>
    <w:pPr>
      <w:spacing w:after="120" w:line="480" w:lineRule="auto"/>
      <w:ind w:left="283"/>
    </w:pPr>
    <w:rPr>
      <w:rFonts w:ascii="Helv" w:hAnsi="Helv"/>
      <w:sz w:val="20"/>
      <w:lang w:eastAsia="es-ES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027B11"/>
    <w:rPr>
      <w:rFonts w:ascii="Helv" w:hAnsi="Helv"/>
      <w:kern w:val="28"/>
      <w:lang w:eastAsia="es-ES"/>
    </w:rPr>
  </w:style>
  <w:style w:type="paragraph" w:styleId="Textindependent2">
    <w:name w:val="Body Text 2"/>
    <w:basedOn w:val="Normal"/>
    <w:link w:val="Textindependent2Car"/>
    <w:rsid w:val="00027B11"/>
    <w:pPr>
      <w:spacing w:after="120" w:line="480" w:lineRule="auto"/>
    </w:pPr>
    <w:rPr>
      <w:rFonts w:ascii="Helv" w:hAnsi="Helv"/>
      <w:sz w:val="20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027B11"/>
    <w:rPr>
      <w:rFonts w:ascii="Helv" w:hAnsi="Helv"/>
      <w:kern w:val="28"/>
      <w:lang w:eastAsia="es-ES"/>
    </w:rPr>
  </w:style>
  <w:style w:type="paragraph" w:styleId="Sagniadetextindependent3">
    <w:name w:val="Body Text Indent 3"/>
    <w:basedOn w:val="Normal"/>
    <w:link w:val="Sagniadetextindependent3Car"/>
    <w:rsid w:val="00027B11"/>
    <w:pPr>
      <w:spacing w:after="120"/>
      <w:ind w:left="283"/>
    </w:pPr>
    <w:rPr>
      <w:rFonts w:ascii="Helv" w:hAnsi="Helv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027B11"/>
    <w:rPr>
      <w:rFonts w:ascii="Helv" w:hAnsi="Helv"/>
      <w:kern w:val="28"/>
      <w:sz w:val="16"/>
      <w:szCs w:val="16"/>
      <w:lang w:eastAsia="es-ES"/>
    </w:rPr>
  </w:style>
  <w:style w:type="paragraph" w:styleId="Textdeglobus">
    <w:name w:val="Balloon Text"/>
    <w:basedOn w:val="Normal"/>
    <w:link w:val="TextdeglobusCar"/>
    <w:rsid w:val="00027B11"/>
    <w:rPr>
      <w:rFonts w:ascii="Tahoma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rsid w:val="00027B11"/>
    <w:rPr>
      <w:rFonts w:ascii="Tahoma" w:hAnsi="Tahoma" w:cs="Tahoma"/>
      <w:kern w:val="28"/>
      <w:sz w:val="16"/>
      <w:szCs w:val="16"/>
      <w:lang w:eastAsia="es-ES"/>
    </w:rPr>
  </w:style>
  <w:style w:type="table" w:styleId="Taulaambquadrcula">
    <w:name w:val="Table Grid"/>
    <w:basedOn w:val="Taulanormal"/>
    <w:rsid w:val="00027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Ttol211ptAnterior12pt">
    <w:name w:val="Estil Títol 2 + 11 pt Anterior:  12 pt"/>
    <w:basedOn w:val="Ttol2"/>
    <w:rsid w:val="00027B11"/>
    <w:pPr>
      <w:spacing w:before="240"/>
    </w:pPr>
    <w:rPr>
      <w:rFonts w:ascii="Helv" w:hAnsi="Helv"/>
      <w:bCs/>
      <w:lang w:eastAsia="ca-ES"/>
    </w:rPr>
  </w:style>
  <w:style w:type="character" w:customStyle="1" w:styleId="PeuCar">
    <w:name w:val="Peu Car"/>
    <w:link w:val="Peu"/>
    <w:rsid w:val="00027B11"/>
    <w:rPr>
      <w:rFonts w:ascii="Helvetica" w:hAnsi="Helvetica"/>
      <w:kern w:val="28"/>
      <w:sz w:val="17"/>
    </w:rPr>
  </w:style>
  <w:style w:type="character" w:styleId="Enlla">
    <w:name w:val="Hyperlink"/>
    <w:uiPriority w:val="99"/>
    <w:unhideWhenUsed/>
    <w:rsid w:val="00027B11"/>
    <w:rPr>
      <w:color w:val="0000FF"/>
      <w:u w:val="single"/>
    </w:rPr>
  </w:style>
  <w:style w:type="character" w:styleId="Refernciadecomentari">
    <w:name w:val="annotation reference"/>
    <w:basedOn w:val="Tipusdelletraperdefectedelpargraf"/>
    <w:rsid w:val="00027B11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027B11"/>
    <w:rPr>
      <w:rFonts w:ascii="Helv" w:hAnsi="Helv"/>
      <w:sz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rsid w:val="00027B11"/>
    <w:rPr>
      <w:rFonts w:ascii="Helv" w:hAnsi="Helv"/>
      <w:kern w:val="28"/>
      <w:lang w:eastAsia="es-ES"/>
    </w:rPr>
  </w:style>
  <w:style w:type="paragraph" w:styleId="Revisi">
    <w:name w:val="Revision"/>
    <w:hidden/>
    <w:uiPriority w:val="99"/>
    <w:semiHidden/>
    <w:rsid w:val="00027B11"/>
    <w:rPr>
      <w:rFonts w:ascii="Helv" w:hAnsi="Helv"/>
      <w:kern w:val="28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C03836"/>
    <w:rPr>
      <w:rFonts w:ascii="Helvetica" w:hAnsi="Helvetica"/>
      <w:b/>
      <w:bCs/>
      <w:lang w:eastAsia="ca-ES"/>
    </w:rPr>
  </w:style>
  <w:style w:type="character" w:customStyle="1" w:styleId="TemadelcomentariCar">
    <w:name w:val="Tema del comentari Car"/>
    <w:basedOn w:val="TextdecomentariCar"/>
    <w:link w:val="Temadelcomentari"/>
    <w:rsid w:val="00C03836"/>
    <w:rPr>
      <w:rFonts w:ascii="Helvetica" w:hAnsi="Helvetica"/>
      <w:b/>
      <w:bCs/>
      <w:kern w:val="28"/>
      <w:lang w:eastAsia="es-ES"/>
    </w:rPr>
  </w:style>
  <w:style w:type="paragraph" w:styleId="Pargrafdellista">
    <w:name w:val="List Paragraph"/>
    <w:basedOn w:val="Normal"/>
    <w:uiPriority w:val="34"/>
    <w:qFormat/>
    <w:rsid w:val="00CF672A"/>
    <w:pPr>
      <w:ind w:left="720"/>
      <w:contextualSpacing/>
    </w:pPr>
  </w:style>
  <w:style w:type="paragraph" w:customStyle="1" w:styleId="EstilTtol111pt">
    <w:name w:val="Estil Títol 1 + 11 pt"/>
    <w:basedOn w:val="Ttol1"/>
    <w:link w:val="EstilTtol111ptCar"/>
    <w:rsid w:val="00F315E6"/>
    <w:pPr>
      <w:pBdr>
        <w:bottom w:val="single" w:sz="18" w:space="1" w:color="auto"/>
      </w:pBdr>
      <w:spacing w:before="0"/>
    </w:pPr>
    <w:rPr>
      <w:rFonts w:ascii="Helv" w:hAnsi="Helv"/>
      <w:bCs w:val="0"/>
    </w:rPr>
  </w:style>
  <w:style w:type="character" w:customStyle="1" w:styleId="EstilTtol111ptCar">
    <w:name w:val="Estil Títol 1 + 11 pt Car"/>
    <w:link w:val="EstilTtol111pt"/>
    <w:rsid w:val="00F315E6"/>
    <w:rPr>
      <w:rFonts w:ascii="Helv" w:hAnsi="Helv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ricultura.gencat.cat/ca/departament/proteccio-dades/informacio-detallada-tractaments/" TargetMode="External"/><Relationship Id="rId4" Type="http://schemas.openxmlformats.org/officeDocument/2006/relationships/styles" Target="styles.xml"/><Relationship Id="rId9" Type="http://schemas.openxmlformats.org/officeDocument/2006/relationships/hyperlink" Target="mailto:dg02.daam@gencat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1336-A4DD-4CA2-A2E4-DA20063FA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FC1CF-F5DB-425F-AC74-F162D196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per fer impresos</vt:lpstr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fer impresos</dc:title>
  <dc:subject>Per fer impresos segons el PIV</dc:subject>
  <dc:creator>Miriam Lázaro Toimil</dc:creator>
  <cp:lastModifiedBy>Aguilar Vidal, Marçal</cp:lastModifiedBy>
  <cp:revision>11</cp:revision>
  <cp:lastPrinted>2019-02-27T14:11:00Z</cp:lastPrinted>
  <dcterms:created xsi:type="dcterms:W3CDTF">2019-07-15T12:06:00Z</dcterms:created>
  <dcterms:modified xsi:type="dcterms:W3CDTF">2022-06-07T09:17:00Z</dcterms:modified>
  <cp:contentStatus/>
</cp:coreProperties>
</file>